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B4" w:rsidRPr="009615F0" w:rsidRDefault="00532DB4" w:rsidP="009615F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F0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532DB4" w:rsidRPr="009615F0" w:rsidRDefault="00532DB4" w:rsidP="00961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F0">
        <w:rPr>
          <w:rFonts w:ascii="Times New Roman" w:hAnsi="Times New Roman" w:cs="Times New Roman"/>
          <w:b/>
          <w:sz w:val="28"/>
          <w:szCs w:val="28"/>
        </w:rPr>
        <w:t>Новомалыклинская средняя общеобразовательная школа</w:t>
      </w:r>
    </w:p>
    <w:p w:rsidR="00532DB4" w:rsidRPr="009615F0" w:rsidRDefault="00532DB4" w:rsidP="00961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F0">
        <w:rPr>
          <w:rFonts w:ascii="Times New Roman" w:hAnsi="Times New Roman" w:cs="Times New Roman"/>
          <w:b/>
          <w:sz w:val="28"/>
          <w:szCs w:val="28"/>
        </w:rPr>
        <w:t>имени Героя Советского Союза М.С. Чернова</w:t>
      </w:r>
    </w:p>
    <w:p w:rsidR="00532DB4" w:rsidRPr="009615F0" w:rsidRDefault="00532DB4" w:rsidP="00D854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32DB4" w:rsidRPr="00D85482" w:rsidRDefault="00532DB4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2DB4" w:rsidRPr="00D85482" w:rsidRDefault="00532DB4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2DB4" w:rsidRPr="009615F0" w:rsidRDefault="009615F0" w:rsidP="00D85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5F0">
        <w:rPr>
          <w:rFonts w:ascii="Times New Roman" w:hAnsi="Times New Roman" w:cs="Times New Roman"/>
          <w:b/>
          <w:sz w:val="28"/>
          <w:szCs w:val="28"/>
        </w:rPr>
        <w:t>ПРИНЯТО</w:t>
      </w:r>
      <w:r w:rsidR="00532DB4" w:rsidRPr="009615F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615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615F0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612E6">
        <w:rPr>
          <w:rFonts w:ascii="Times New Roman" w:hAnsi="Times New Roman" w:cs="Times New Roman"/>
          <w:b/>
          <w:sz w:val="28"/>
          <w:szCs w:val="28"/>
        </w:rPr>
        <w:t>.</w:t>
      </w:r>
      <w:r w:rsidR="00532DB4" w:rsidRPr="009615F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85482" w:rsidRPr="009615F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73BB" w:rsidRPr="009615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2DB4" w:rsidRPr="00F612E6" w:rsidRDefault="009615F0" w:rsidP="00D85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2E6">
        <w:rPr>
          <w:rFonts w:ascii="Times New Roman" w:hAnsi="Times New Roman" w:cs="Times New Roman"/>
          <w:b/>
          <w:sz w:val="24"/>
          <w:szCs w:val="24"/>
        </w:rPr>
        <w:t xml:space="preserve">на заседании                                        </w:t>
      </w:r>
      <w:r w:rsidR="00F612E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1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E6">
        <w:rPr>
          <w:rFonts w:ascii="Times New Roman" w:hAnsi="Times New Roman" w:cs="Times New Roman"/>
          <w:b/>
          <w:sz w:val="24"/>
          <w:szCs w:val="24"/>
        </w:rPr>
        <w:t xml:space="preserve"> Директор школы</w:t>
      </w:r>
    </w:p>
    <w:p w:rsidR="00532DB4" w:rsidRPr="00F612E6" w:rsidRDefault="009615F0" w:rsidP="009615F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2E6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Pr="00F612E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F612E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12E6">
        <w:rPr>
          <w:rFonts w:ascii="Times New Roman" w:hAnsi="Times New Roman" w:cs="Times New Roman"/>
          <w:b/>
          <w:sz w:val="24"/>
          <w:szCs w:val="24"/>
        </w:rPr>
        <w:t xml:space="preserve">  __________ А.Р. Хамидуллина</w:t>
      </w:r>
    </w:p>
    <w:p w:rsidR="00F612E6" w:rsidRPr="00F612E6" w:rsidRDefault="00F612E6" w:rsidP="00F612E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615F0" w:rsidRPr="00F612E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F612E6">
        <w:rPr>
          <w:rFonts w:ascii="Times New Roman" w:hAnsi="Times New Roman" w:cs="Times New Roman"/>
          <w:b/>
          <w:sz w:val="24"/>
          <w:szCs w:val="24"/>
        </w:rPr>
        <w:t>15.04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токол №4)</w:t>
      </w:r>
      <w:r w:rsidRPr="00F612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Приказ № </w:t>
      </w:r>
      <w:r w:rsidRPr="00F612E6">
        <w:rPr>
          <w:rFonts w:ascii="Times New Roman" w:hAnsi="Times New Roman" w:cs="Times New Roman"/>
          <w:b/>
          <w:sz w:val="24"/>
          <w:szCs w:val="24"/>
        </w:rPr>
        <w:t>23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E6">
        <w:rPr>
          <w:rFonts w:ascii="Times New Roman" w:hAnsi="Times New Roman" w:cs="Times New Roman"/>
          <w:b/>
          <w:sz w:val="24"/>
          <w:szCs w:val="24"/>
        </w:rPr>
        <w:t xml:space="preserve">от 15.04.2021   </w:t>
      </w:r>
    </w:p>
    <w:p w:rsidR="00F612E6" w:rsidRPr="009615F0" w:rsidRDefault="00F612E6" w:rsidP="00F612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32DB4" w:rsidRPr="00F612E6" w:rsidRDefault="00532DB4" w:rsidP="00D85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3BB" w:rsidRPr="009615F0" w:rsidRDefault="009615F0" w:rsidP="00F612E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612E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F612E6" w:rsidRPr="00F612E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612E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F73BB" w:rsidRDefault="00EF73BB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73BB" w:rsidRPr="00D85482" w:rsidRDefault="00EF73BB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2DB4" w:rsidRPr="009615F0" w:rsidRDefault="00C369EF" w:rsidP="00D97D1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</w:t>
      </w:r>
      <w:r w:rsidR="00532DB4" w:rsidRPr="009615F0">
        <w:rPr>
          <w:rFonts w:ascii="Times New Roman" w:hAnsi="Times New Roman" w:cs="Times New Roman"/>
          <w:b/>
          <w:sz w:val="56"/>
          <w:szCs w:val="56"/>
        </w:rPr>
        <w:t>рограмма</w:t>
      </w:r>
    </w:p>
    <w:p w:rsidR="00532DB4" w:rsidRPr="009615F0" w:rsidRDefault="00532DB4" w:rsidP="00D97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F0">
        <w:rPr>
          <w:rFonts w:ascii="Times New Roman" w:hAnsi="Times New Roman" w:cs="Times New Roman"/>
          <w:b/>
          <w:sz w:val="28"/>
          <w:szCs w:val="28"/>
        </w:rPr>
        <w:t>оздоровительного лагеря</w:t>
      </w:r>
    </w:p>
    <w:p w:rsidR="00532DB4" w:rsidRPr="009615F0" w:rsidRDefault="0075063C" w:rsidP="00D97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невным </w:t>
      </w:r>
      <w:r w:rsidR="00532DB4" w:rsidRPr="009615F0">
        <w:rPr>
          <w:rFonts w:ascii="Times New Roman" w:hAnsi="Times New Roman" w:cs="Times New Roman"/>
          <w:b/>
          <w:sz w:val="28"/>
          <w:szCs w:val="28"/>
        </w:rPr>
        <w:t>пребыванием</w:t>
      </w:r>
    </w:p>
    <w:p w:rsidR="00532DB4" w:rsidRPr="009615F0" w:rsidRDefault="00532DB4" w:rsidP="00D97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F0">
        <w:rPr>
          <w:rFonts w:ascii="Times New Roman" w:hAnsi="Times New Roman" w:cs="Times New Roman"/>
          <w:b/>
          <w:sz w:val="28"/>
          <w:szCs w:val="28"/>
        </w:rPr>
        <w:t>«Бригантина»</w:t>
      </w:r>
    </w:p>
    <w:p w:rsidR="00532DB4" w:rsidRPr="009615F0" w:rsidRDefault="00532DB4" w:rsidP="00D97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DB4" w:rsidRPr="009615F0" w:rsidRDefault="00135423" w:rsidP="00D97D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5F0">
        <w:rPr>
          <w:rFonts w:ascii="Times New Roman" w:hAnsi="Times New Roman" w:cs="Times New Roman"/>
          <w:b/>
          <w:sz w:val="40"/>
          <w:szCs w:val="40"/>
        </w:rPr>
        <w:t xml:space="preserve">«3Д- </w:t>
      </w:r>
      <w:bookmarkStart w:id="0" w:name="_GoBack"/>
      <w:bookmarkEnd w:id="0"/>
      <w:r w:rsidRPr="009615F0">
        <w:rPr>
          <w:rFonts w:ascii="Times New Roman" w:hAnsi="Times New Roman" w:cs="Times New Roman"/>
          <w:b/>
          <w:sz w:val="40"/>
          <w:szCs w:val="40"/>
        </w:rPr>
        <w:t>думай, делай, добивайся»</w:t>
      </w:r>
    </w:p>
    <w:p w:rsidR="00532DB4" w:rsidRPr="00D85482" w:rsidRDefault="00532DB4" w:rsidP="00D97D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5F0" w:rsidRDefault="009615F0" w:rsidP="00D97D1D">
      <w:pPr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:rsidR="009615F0" w:rsidRPr="00C369EF" w:rsidRDefault="002C07C5" w:rsidP="00D97D1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716C8B" w:rsidRPr="00C369EF">
        <w:rPr>
          <w:rFonts w:ascii="Times New Roman" w:hAnsi="Times New Roman" w:cs="Times New Roman"/>
          <w:b/>
          <w:sz w:val="28"/>
          <w:szCs w:val="28"/>
        </w:rPr>
        <w:t>В</w:t>
      </w:r>
      <w:r w:rsidR="00C369EF" w:rsidRPr="00C369EF">
        <w:rPr>
          <w:rFonts w:ascii="Times New Roman" w:hAnsi="Times New Roman" w:cs="Times New Roman"/>
          <w:b/>
          <w:sz w:val="28"/>
          <w:szCs w:val="28"/>
        </w:rPr>
        <w:t>озраст обучающихся:7-18</w:t>
      </w:r>
      <w:r w:rsidR="009615F0" w:rsidRPr="00C369E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615F0" w:rsidRPr="00C369EF" w:rsidRDefault="009615F0" w:rsidP="00D97D1D">
      <w:pPr>
        <w:tabs>
          <w:tab w:val="left" w:pos="267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369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07C5">
        <w:rPr>
          <w:rFonts w:ascii="Times New Roman" w:hAnsi="Times New Roman" w:cs="Times New Roman"/>
          <w:sz w:val="28"/>
          <w:szCs w:val="28"/>
        </w:rPr>
        <w:t xml:space="preserve">     </w:t>
      </w:r>
      <w:r w:rsidRPr="00C369EF">
        <w:rPr>
          <w:rFonts w:ascii="Times New Roman" w:hAnsi="Times New Roman" w:cs="Times New Roman"/>
          <w:b/>
          <w:sz w:val="28"/>
          <w:szCs w:val="28"/>
        </w:rPr>
        <w:t>Срок реализации: июль 2021 года</w:t>
      </w:r>
    </w:p>
    <w:p w:rsidR="002C07C5" w:rsidRDefault="009615F0" w:rsidP="00D97D1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369E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C07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423" w:rsidRPr="00C369EF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2C07C5">
        <w:rPr>
          <w:rFonts w:ascii="Times New Roman" w:hAnsi="Times New Roman" w:cs="Times New Roman"/>
          <w:b/>
          <w:sz w:val="28"/>
          <w:szCs w:val="28"/>
        </w:rPr>
        <w:t>и</w:t>
      </w:r>
      <w:r w:rsidRPr="00C369E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07C5" w:rsidRDefault="002C07C5" w:rsidP="00D97D1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Тутарова Галина Федоровна, старший вожатый, </w:t>
      </w:r>
    </w:p>
    <w:p w:rsidR="009615F0" w:rsidRPr="009615F0" w:rsidRDefault="002C07C5" w:rsidP="00D97D1D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615F0" w:rsidRPr="00C369EF">
        <w:rPr>
          <w:rFonts w:ascii="Times New Roman" w:hAnsi="Times New Roman" w:cs="Times New Roman"/>
          <w:b/>
          <w:sz w:val="28"/>
          <w:szCs w:val="28"/>
        </w:rPr>
        <w:t>Учаев Денис Петрович, социальный педагог</w:t>
      </w:r>
    </w:p>
    <w:p w:rsidR="00532DB4" w:rsidRDefault="00532DB4" w:rsidP="00D97D1D">
      <w:p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482" w:rsidRPr="00D85482" w:rsidRDefault="00D85482" w:rsidP="00D854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2DB4" w:rsidRPr="00D85482" w:rsidRDefault="00135423" w:rsidP="00D854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15F0">
        <w:rPr>
          <w:rFonts w:ascii="Times New Roman" w:hAnsi="Times New Roman" w:cs="Times New Roman"/>
          <w:b/>
          <w:sz w:val="32"/>
          <w:szCs w:val="32"/>
        </w:rPr>
        <w:t>с. Новая Малыкла, 2021 г</w:t>
      </w:r>
      <w:r w:rsidRPr="00D85482">
        <w:rPr>
          <w:rFonts w:ascii="Times New Roman" w:hAnsi="Times New Roman" w:cs="Times New Roman"/>
          <w:sz w:val="32"/>
          <w:szCs w:val="32"/>
        </w:rPr>
        <w:t>.</w:t>
      </w:r>
    </w:p>
    <w:p w:rsidR="00135423" w:rsidRPr="00D85482" w:rsidRDefault="00135423" w:rsidP="00D854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5423" w:rsidRPr="00D85482" w:rsidRDefault="00135423" w:rsidP="00D854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5423" w:rsidRPr="00D85482" w:rsidRDefault="00135423" w:rsidP="00D854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5423" w:rsidRPr="00FD2751" w:rsidRDefault="00135423" w:rsidP="00135423">
      <w:pPr>
        <w:jc w:val="center"/>
      </w:pPr>
    </w:p>
    <w:p w:rsidR="00532DB4" w:rsidRPr="006D1AB7" w:rsidRDefault="00361CFF" w:rsidP="006D1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AB7">
        <w:rPr>
          <w:rFonts w:ascii="Times New Roman" w:hAnsi="Times New Roman" w:cs="Times New Roman"/>
          <w:b/>
          <w:sz w:val="28"/>
          <w:szCs w:val="28"/>
        </w:rPr>
        <w:t>О</w:t>
      </w:r>
      <w:r w:rsidR="00135423" w:rsidRPr="006D1AB7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716C8B" w:rsidRPr="00D85482" w:rsidRDefault="00716C8B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лекс основных характеристик:</w:t>
      </w:r>
    </w:p>
    <w:p w:rsidR="00532DB4" w:rsidRPr="00D85482" w:rsidRDefault="00361CFF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482">
        <w:rPr>
          <w:rFonts w:ascii="Times New Roman" w:hAnsi="Times New Roman" w:cs="Times New Roman"/>
          <w:sz w:val="28"/>
          <w:szCs w:val="28"/>
        </w:rPr>
        <w:t>1.</w:t>
      </w:r>
      <w:r w:rsidR="00716C8B">
        <w:rPr>
          <w:rFonts w:ascii="Times New Roman" w:hAnsi="Times New Roman" w:cs="Times New Roman"/>
          <w:sz w:val="28"/>
          <w:szCs w:val="28"/>
        </w:rPr>
        <w:t xml:space="preserve">1. </w:t>
      </w:r>
      <w:r w:rsidRPr="00D8548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532DB4" w:rsidRPr="00D85482" w:rsidRDefault="00716C8B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61CFF" w:rsidRPr="00D85482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:rsidR="00532DB4" w:rsidRDefault="00716C8B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1CFF" w:rsidRPr="00D8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CFF" w:rsidRPr="00D85482">
        <w:rPr>
          <w:rFonts w:ascii="Times New Roman" w:hAnsi="Times New Roman" w:cs="Times New Roman"/>
          <w:sz w:val="28"/>
          <w:szCs w:val="28"/>
        </w:rPr>
        <w:t>С</w:t>
      </w:r>
      <w:r w:rsidR="00532DB4" w:rsidRPr="00D85482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16C8B" w:rsidRDefault="00716C8B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ируемые результаты</w:t>
      </w:r>
    </w:p>
    <w:p w:rsidR="00361CFF" w:rsidRDefault="00716C8B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плекс организационно- педагогических условий: </w:t>
      </w:r>
    </w:p>
    <w:p w:rsidR="00716C8B" w:rsidRDefault="00CF0B16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16C8B">
        <w:rPr>
          <w:rFonts w:ascii="Times New Roman" w:hAnsi="Times New Roman" w:cs="Times New Roman"/>
          <w:sz w:val="28"/>
          <w:szCs w:val="28"/>
        </w:rPr>
        <w:t>. Условия реализации программы</w:t>
      </w:r>
    </w:p>
    <w:p w:rsidR="006D1AB7" w:rsidRDefault="00CF0B16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77D94">
        <w:rPr>
          <w:rFonts w:ascii="Times New Roman" w:hAnsi="Times New Roman" w:cs="Times New Roman"/>
          <w:sz w:val="28"/>
          <w:szCs w:val="28"/>
        </w:rPr>
        <w:t>.</w:t>
      </w:r>
      <w:r w:rsidR="006D1AB7">
        <w:rPr>
          <w:rFonts w:ascii="Times New Roman" w:hAnsi="Times New Roman" w:cs="Times New Roman"/>
          <w:sz w:val="28"/>
          <w:szCs w:val="28"/>
        </w:rPr>
        <w:t xml:space="preserve"> </w:t>
      </w:r>
      <w:r w:rsidR="006D1AB7" w:rsidRPr="00D85482">
        <w:rPr>
          <w:rFonts w:ascii="Times New Roman" w:hAnsi="Times New Roman" w:cs="Times New Roman"/>
          <w:sz w:val="28"/>
          <w:szCs w:val="28"/>
        </w:rPr>
        <w:t>Критерии эфф</w:t>
      </w:r>
      <w:r w:rsidR="006D1AB7">
        <w:rPr>
          <w:rFonts w:ascii="Times New Roman" w:hAnsi="Times New Roman" w:cs="Times New Roman"/>
          <w:sz w:val="28"/>
          <w:szCs w:val="28"/>
        </w:rPr>
        <w:t>ективности реализации программы</w:t>
      </w:r>
      <w:r w:rsidR="006D1AB7" w:rsidRPr="00D8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B7" w:rsidRDefault="006D1AB7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6C8B" w:rsidRPr="00D85482">
        <w:rPr>
          <w:rFonts w:ascii="Times New Roman" w:hAnsi="Times New Roman" w:cs="Times New Roman"/>
          <w:sz w:val="28"/>
          <w:szCs w:val="28"/>
        </w:rPr>
        <w:t>Список используем</w:t>
      </w:r>
      <w:r w:rsidR="00716C8B">
        <w:rPr>
          <w:rFonts w:ascii="Times New Roman" w:hAnsi="Times New Roman" w:cs="Times New Roman"/>
          <w:sz w:val="28"/>
          <w:szCs w:val="28"/>
        </w:rPr>
        <w:t xml:space="preserve">ой литературы </w:t>
      </w:r>
    </w:p>
    <w:p w:rsidR="006D1AB7" w:rsidRPr="006D1AB7" w:rsidRDefault="006D1AB7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6C8B" w:rsidRPr="00D85482">
        <w:rPr>
          <w:rFonts w:ascii="Times New Roman" w:hAnsi="Times New Roman" w:cs="Times New Roman"/>
          <w:sz w:val="28"/>
          <w:szCs w:val="28"/>
        </w:rPr>
        <w:t xml:space="preserve">Приложения (методические </w:t>
      </w:r>
      <w:r w:rsidR="00716C8B" w:rsidRPr="006D1AB7">
        <w:rPr>
          <w:rFonts w:ascii="Times New Roman" w:hAnsi="Times New Roman" w:cs="Times New Roman"/>
          <w:sz w:val="28"/>
          <w:szCs w:val="28"/>
        </w:rPr>
        <w:t xml:space="preserve">материалы; </w:t>
      </w:r>
      <w:r w:rsidRPr="006D1AB7">
        <w:rPr>
          <w:rFonts w:ascii="Times New Roman" w:hAnsi="Times New Roman" w:cs="Times New Roman"/>
          <w:sz w:val="28"/>
          <w:szCs w:val="28"/>
        </w:rPr>
        <w:t xml:space="preserve">оценочные материалы, </w:t>
      </w:r>
    </w:p>
    <w:p w:rsidR="00716C8B" w:rsidRPr="00D85482" w:rsidRDefault="00716C8B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482">
        <w:rPr>
          <w:rFonts w:ascii="Times New Roman" w:hAnsi="Times New Roman" w:cs="Times New Roman"/>
          <w:sz w:val="28"/>
          <w:szCs w:val="28"/>
        </w:rPr>
        <w:t>утверждённый руководителем образовательной организации план работы лагеря или план-сетка; режим д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6C8B" w:rsidRPr="00D85482" w:rsidRDefault="00716C8B" w:rsidP="006D1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DB4" w:rsidRPr="00D85482" w:rsidRDefault="0071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B4" w:rsidRPr="00D85482" w:rsidRDefault="00532DB4">
      <w:pPr>
        <w:rPr>
          <w:rFonts w:ascii="Times New Roman" w:hAnsi="Times New Roman" w:cs="Times New Roman"/>
          <w:sz w:val="28"/>
          <w:szCs w:val="28"/>
        </w:rPr>
      </w:pPr>
      <w:r w:rsidRPr="00D8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423" w:rsidRPr="00FD2751" w:rsidRDefault="00135423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135423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ab/>
      </w: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3C" w:rsidRDefault="0075063C" w:rsidP="00FD275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423" w:rsidRPr="00EF73BB" w:rsidRDefault="00135423" w:rsidP="0075063C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BB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C21673" w:rsidRPr="00FD2751" w:rsidRDefault="007C4326" w:rsidP="00EF73B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673" w:rsidRPr="00FD2751">
        <w:rPr>
          <w:rFonts w:ascii="Times New Roman" w:hAnsi="Times New Roman" w:cs="Times New Roman"/>
          <w:sz w:val="28"/>
          <w:szCs w:val="28"/>
        </w:rPr>
        <w:t xml:space="preserve">Лето – замечательная пора отдыха детей. Следует помнить, что лагерь – это не продолжение школьного образовательного процесса. Это совсем иной кусочек жизни ребёнка. Это – его отдых, наполненный ярким впечатлениями и только хорошим настроением. Поэтому с первых же минут лагерной жизни необходимо показать, что школьника окружает иная предметная среда, совсем не та, в которой он находился в течение учебного года. </w:t>
      </w:r>
    </w:p>
    <w:p w:rsidR="00C21673" w:rsidRDefault="00C21673" w:rsidP="007C4326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b/>
          <w:sz w:val="28"/>
          <w:szCs w:val="28"/>
        </w:rPr>
        <w:t xml:space="preserve">           Актуальность</w:t>
      </w:r>
      <w:r w:rsidRPr="00FD2751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 ее содержание включает направления деятельности, отвечающие современным требованиям и условиям образования. Это:</w:t>
      </w:r>
      <w:r w:rsidR="007C4326">
        <w:rPr>
          <w:rFonts w:ascii="Times New Roman" w:hAnsi="Times New Roman" w:cs="Times New Roman"/>
          <w:sz w:val="28"/>
          <w:szCs w:val="28"/>
        </w:rPr>
        <w:t xml:space="preserve"> о</w:t>
      </w:r>
      <w:r w:rsidRPr="00FD2751">
        <w:rPr>
          <w:rFonts w:ascii="Times New Roman" w:hAnsi="Times New Roman" w:cs="Times New Roman"/>
          <w:sz w:val="28"/>
          <w:szCs w:val="28"/>
        </w:rPr>
        <w:t>здоровлени</w:t>
      </w:r>
      <w:r w:rsidR="00FD2751">
        <w:rPr>
          <w:rFonts w:ascii="Times New Roman" w:hAnsi="Times New Roman" w:cs="Times New Roman"/>
          <w:sz w:val="28"/>
          <w:szCs w:val="28"/>
        </w:rPr>
        <w:t>е воспитанников</w:t>
      </w:r>
      <w:r w:rsidR="007C4326">
        <w:rPr>
          <w:rFonts w:ascii="Times New Roman" w:hAnsi="Times New Roman" w:cs="Times New Roman"/>
          <w:sz w:val="28"/>
          <w:szCs w:val="28"/>
        </w:rPr>
        <w:t xml:space="preserve">, </w:t>
      </w:r>
      <w:r w:rsidRPr="00FD2751">
        <w:rPr>
          <w:rFonts w:ascii="Times New Roman" w:hAnsi="Times New Roman" w:cs="Times New Roman"/>
          <w:sz w:val="28"/>
          <w:szCs w:val="28"/>
        </w:rPr>
        <w:t>деятельность научно- технического направления</w:t>
      </w:r>
      <w:r w:rsidR="007C4326">
        <w:rPr>
          <w:rFonts w:ascii="Times New Roman" w:hAnsi="Times New Roman" w:cs="Times New Roman"/>
          <w:sz w:val="28"/>
          <w:szCs w:val="28"/>
        </w:rPr>
        <w:t>, о</w:t>
      </w:r>
      <w:r w:rsidRPr="00FD2751">
        <w:rPr>
          <w:rFonts w:ascii="Times New Roman" w:hAnsi="Times New Roman" w:cs="Times New Roman"/>
          <w:sz w:val="28"/>
          <w:szCs w:val="28"/>
        </w:rPr>
        <w:t>рганизац</w:t>
      </w:r>
      <w:r w:rsidR="00FD2751">
        <w:rPr>
          <w:rFonts w:ascii="Times New Roman" w:hAnsi="Times New Roman" w:cs="Times New Roman"/>
          <w:sz w:val="28"/>
          <w:szCs w:val="28"/>
        </w:rPr>
        <w:t xml:space="preserve">ия </w:t>
      </w:r>
      <w:r w:rsidRPr="00FD2751">
        <w:rPr>
          <w:rFonts w:ascii="Times New Roman" w:hAnsi="Times New Roman" w:cs="Times New Roman"/>
          <w:sz w:val="28"/>
          <w:szCs w:val="28"/>
        </w:rPr>
        <w:t>досуга</w:t>
      </w:r>
      <w:r w:rsidR="007C4326">
        <w:rPr>
          <w:rFonts w:ascii="Times New Roman" w:hAnsi="Times New Roman" w:cs="Times New Roman"/>
          <w:sz w:val="28"/>
          <w:szCs w:val="28"/>
        </w:rPr>
        <w:t>.</w:t>
      </w:r>
    </w:p>
    <w:p w:rsidR="00EB22EC" w:rsidRDefault="00462F2D" w:rsidP="007C4326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направленна </w:t>
      </w:r>
      <w:r w:rsidRPr="00462F2D">
        <w:rPr>
          <w:rFonts w:ascii="Times New Roman" w:hAnsi="Times New Roman" w:cs="Times New Roman"/>
          <w:sz w:val="28"/>
          <w:szCs w:val="28"/>
        </w:rPr>
        <w:t>на развитие интереса детей к инженерно-техническим и информационным технологиям, научно-исследовательской и конструкторской деятельности Обучение по программам технической направленности способствует развитию технических и творческих способностей, формированию логического мышления, умения анализировать и кон</w:t>
      </w:r>
      <w:r>
        <w:rPr>
          <w:rFonts w:ascii="Times New Roman" w:hAnsi="Times New Roman" w:cs="Times New Roman"/>
          <w:sz w:val="28"/>
          <w:szCs w:val="28"/>
        </w:rPr>
        <w:t>струировать.</w:t>
      </w:r>
    </w:p>
    <w:p w:rsidR="00EB22EC" w:rsidRPr="00EB22EC" w:rsidRDefault="00EB22EC" w:rsidP="00EB22EC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EC">
        <w:rPr>
          <w:rFonts w:ascii="Times New Roman" w:hAnsi="Times New Roman" w:cs="Times New Roman"/>
          <w:b/>
          <w:sz w:val="28"/>
          <w:szCs w:val="28"/>
        </w:rPr>
        <w:t>«3Д- думай, делай, добивайся»</w:t>
      </w:r>
    </w:p>
    <w:p w:rsidR="00EB22EC" w:rsidRPr="00EB22EC" w:rsidRDefault="00EB22EC" w:rsidP="00EB22EC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2D" w:rsidRDefault="00462F2D" w:rsidP="007C4326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EC" w:rsidRPr="00EB22EC">
        <w:rPr>
          <w:rFonts w:ascii="Times New Roman" w:hAnsi="Times New Roman" w:cs="Times New Roman"/>
          <w:b/>
          <w:sz w:val="28"/>
          <w:szCs w:val="28"/>
          <w:u w:val="single"/>
        </w:rPr>
        <w:t xml:space="preserve">1.Мероприятия, посвящённые </w:t>
      </w:r>
      <w:r w:rsidR="00EB22EC" w:rsidRPr="00EB22EC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у науки и технологий</w:t>
      </w:r>
    </w:p>
    <w:p w:rsidR="00EB22EC" w:rsidRDefault="007F3B9B" w:rsidP="00EB22EC">
      <w:pPr>
        <w:numPr>
          <w:ilvl w:val="0"/>
          <w:numId w:val="2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ктуальность п</w:t>
      </w:r>
      <w:r w:rsidRPr="007F3B9B">
        <w:rPr>
          <w:rFonts w:ascii="Times New Roman" w:hAnsi="Times New Roman" w:cs="Times New Roman"/>
          <w:sz w:val="28"/>
          <w:szCs w:val="28"/>
        </w:rPr>
        <w:t>рограммы обусловлена стремительными изменениями в сфере информационных технологий, которые являются неотъемлемой частью учебного и научного прогресса. Для творческой личности персональный компьютер предоставляет неограниченные возможности для совершенствования. Информационные технологии не стоят на месте, происходит постоянное обновление, вследствие чего появляется необходимость постоянно совершенствовать знания в этой области.</w:t>
      </w:r>
      <w:r w:rsidR="00EB22EC" w:rsidRPr="00EB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EC" w:rsidRPr="00EB22EC" w:rsidRDefault="00EB22EC" w:rsidP="00EB22EC">
      <w:pPr>
        <w:numPr>
          <w:ilvl w:val="0"/>
          <w:numId w:val="2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2EC">
        <w:rPr>
          <w:rFonts w:ascii="Times New Roman" w:hAnsi="Times New Roman" w:cs="Times New Roman"/>
          <w:sz w:val="28"/>
          <w:szCs w:val="28"/>
        </w:rPr>
        <w:t>кабинет для проектной деятельности;</w:t>
      </w:r>
    </w:p>
    <w:p w:rsidR="00EB22EC" w:rsidRPr="00EB22EC" w:rsidRDefault="00EB22EC" w:rsidP="00EB22EC">
      <w:pPr>
        <w:numPr>
          <w:ilvl w:val="0"/>
          <w:numId w:val="21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EC">
        <w:rPr>
          <w:rFonts w:ascii="Times New Roman" w:hAnsi="Times New Roman" w:cs="Times New Roman"/>
          <w:sz w:val="28"/>
          <w:szCs w:val="28"/>
        </w:rPr>
        <w:t>кабинет формирования цифровых и гуманитарных компетенций;</w:t>
      </w:r>
    </w:p>
    <w:p w:rsidR="007F3B9B" w:rsidRPr="007F3B9B" w:rsidRDefault="007F3B9B" w:rsidP="007F3B9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Default="00C21673" w:rsidP="00EF73B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 xml:space="preserve">          Перспективным представляется обучение в каникулярный период – особенно в конце летних каникул – так как школьники уже отдохнули, и некоторая учебная нагрузка, совмещенная с отдыхом в лагере, представляется хорошим преддверием учебного года, даёт возможность «войти в учебный процесс».   </w:t>
      </w:r>
      <w:r w:rsidR="0095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673" w:rsidRPr="00FD2751" w:rsidRDefault="007C4326" w:rsidP="00EF73B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55D" w:rsidRPr="007C4326">
        <w:rPr>
          <w:rFonts w:ascii="Times New Roman" w:hAnsi="Times New Roman" w:cs="Times New Roman"/>
          <w:b/>
          <w:sz w:val="28"/>
          <w:szCs w:val="28"/>
        </w:rPr>
        <w:t>Новизна</w:t>
      </w:r>
      <w:r w:rsidR="0095055D" w:rsidRPr="007C4326">
        <w:rPr>
          <w:rFonts w:ascii="Times New Roman" w:hAnsi="Times New Roman" w:cs="Times New Roman"/>
          <w:sz w:val="28"/>
          <w:szCs w:val="28"/>
        </w:rPr>
        <w:t xml:space="preserve"> </w:t>
      </w:r>
      <w:r w:rsidR="0095055D">
        <w:rPr>
          <w:rFonts w:ascii="Times New Roman" w:hAnsi="Times New Roman" w:cs="Times New Roman"/>
          <w:sz w:val="28"/>
          <w:szCs w:val="28"/>
        </w:rPr>
        <w:t>программы с</w:t>
      </w:r>
      <w:r>
        <w:rPr>
          <w:rFonts w:ascii="Times New Roman" w:hAnsi="Times New Roman" w:cs="Times New Roman"/>
          <w:sz w:val="28"/>
          <w:szCs w:val="28"/>
        </w:rPr>
        <w:t xml:space="preserve">остоит в том, что она строится </w:t>
      </w:r>
      <w:r w:rsidR="0095055D">
        <w:rPr>
          <w:rFonts w:ascii="Times New Roman" w:hAnsi="Times New Roman" w:cs="Times New Roman"/>
          <w:sz w:val="28"/>
          <w:szCs w:val="28"/>
        </w:rPr>
        <w:t xml:space="preserve">на </w:t>
      </w:r>
      <w:r w:rsidR="00C21673" w:rsidRPr="00FD2751">
        <w:rPr>
          <w:rFonts w:ascii="Times New Roman" w:hAnsi="Times New Roman" w:cs="Times New Roman"/>
          <w:sz w:val="28"/>
          <w:szCs w:val="28"/>
        </w:rPr>
        <w:t>индивидуальном похо</w:t>
      </w:r>
      <w:r w:rsidR="0095055D">
        <w:rPr>
          <w:rFonts w:ascii="Times New Roman" w:hAnsi="Times New Roman" w:cs="Times New Roman"/>
          <w:sz w:val="28"/>
          <w:szCs w:val="28"/>
        </w:rPr>
        <w:t>де – небольших проектных отрядах</w:t>
      </w:r>
      <w:r w:rsidR="00C21673" w:rsidRPr="00FD2751">
        <w:rPr>
          <w:rFonts w:ascii="Times New Roman" w:hAnsi="Times New Roman" w:cs="Times New Roman"/>
          <w:sz w:val="28"/>
          <w:szCs w:val="28"/>
        </w:rPr>
        <w:t>, в которых каждый школьник получает должное внимание, и предлагаемый объём знаний</w:t>
      </w:r>
      <w:r w:rsidR="0095055D">
        <w:rPr>
          <w:rFonts w:ascii="Times New Roman" w:hAnsi="Times New Roman" w:cs="Times New Roman"/>
          <w:sz w:val="28"/>
          <w:szCs w:val="28"/>
        </w:rPr>
        <w:t xml:space="preserve"> </w:t>
      </w:r>
      <w:r w:rsidR="00C21673" w:rsidRPr="00FD2751">
        <w:rPr>
          <w:rFonts w:ascii="Times New Roman" w:hAnsi="Times New Roman" w:cs="Times New Roman"/>
          <w:sz w:val="28"/>
          <w:szCs w:val="28"/>
        </w:rPr>
        <w:t>закрепляется на постоянной практике.</w:t>
      </w:r>
    </w:p>
    <w:p w:rsidR="00C21673" w:rsidRPr="00FD2751" w:rsidRDefault="00F17509" w:rsidP="00EF7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b/>
          <w:sz w:val="28"/>
          <w:szCs w:val="28"/>
        </w:rPr>
        <w:t>Данная программа по своей направленности является комплексной</w:t>
      </w:r>
      <w:r w:rsidRPr="00FD2751">
        <w:rPr>
          <w:rFonts w:ascii="Times New Roman" w:hAnsi="Times New Roman" w:cs="Times New Roman"/>
          <w:sz w:val="28"/>
          <w:szCs w:val="28"/>
        </w:rPr>
        <w:t xml:space="preserve">, т. е. включает в себя разноплановую деятельность, объединяет различные </w:t>
      </w:r>
      <w:r w:rsidRPr="00FD2751">
        <w:rPr>
          <w:rFonts w:ascii="Times New Roman" w:hAnsi="Times New Roman" w:cs="Times New Roman"/>
          <w:sz w:val="28"/>
          <w:szCs w:val="28"/>
        </w:rPr>
        <w:lastRenderedPageBreak/>
        <w:t>направления отдыха и воспитания детей в условиях оздоровительного лагеря с дневным пребыванием: техническое творчество, познавательную деятельность, спортивно</w:t>
      </w:r>
      <w:r w:rsidR="00361CFF" w:rsidRPr="00FD2751">
        <w:rPr>
          <w:rFonts w:ascii="Times New Roman" w:hAnsi="Times New Roman" w:cs="Times New Roman"/>
          <w:sz w:val="28"/>
          <w:szCs w:val="28"/>
        </w:rPr>
        <w:t xml:space="preserve">- оздоровительную деятельность, </w:t>
      </w:r>
      <w:r w:rsidR="007C4326">
        <w:rPr>
          <w:rFonts w:ascii="Times New Roman" w:hAnsi="Times New Roman" w:cs="Times New Roman"/>
          <w:sz w:val="28"/>
          <w:szCs w:val="28"/>
        </w:rPr>
        <w:t>общественно- полезную деятельность</w:t>
      </w:r>
      <w:r w:rsidR="00361CFF" w:rsidRPr="00FD2751">
        <w:rPr>
          <w:rFonts w:ascii="Times New Roman" w:hAnsi="Times New Roman" w:cs="Times New Roman"/>
          <w:sz w:val="28"/>
          <w:szCs w:val="28"/>
        </w:rPr>
        <w:t>.</w:t>
      </w:r>
      <w:r w:rsidR="00FD2751">
        <w:rPr>
          <w:rFonts w:ascii="Times New Roman" w:hAnsi="Times New Roman" w:cs="Times New Roman"/>
          <w:sz w:val="28"/>
          <w:szCs w:val="28"/>
        </w:rPr>
        <w:t xml:space="preserve"> </w:t>
      </w:r>
      <w:r w:rsidRPr="00FD2751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в рамках реализации программы являются </w:t>
      </w:r>
      <w:r w:rsidR="007C4326">
        <w:rPr>
          <w:rFonts w:ascii="Times New Roman" w:hAnsi="Times New Roman" w:cs="Times New Roman"/>
          <w:sz w:val="28"/>
          <w:szCs w:val="28"/>
        </w:rPr>
        <w:t>научно-</w:t>
      </w:r>
      <w:r w:rsidRPr="00FD2751"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="007C4326">
        <w:rPr>
          <w:rFonts w:ascii="Times New Roman" w:hAnsi="Times New Roman" w:cs="Times New Roman"/>
          <w:sz w:val="28"/>
          <w:szCs w:val="28"/>
        </w:rPr>
        <w:t xml:space="preserve">деятельность. </w:t>
      </w:r>
      <w:r w:rsidRPr="00FD2751">
        <w:rPr>
          <w:rFonts w:ascii="Times New Roman" w:hAnsi="Times New Roman" w:cs="Times New Roman"/>
          <w:sz w:val="28"/>
          <w:szCs w:val="28"/>
        </w:rPr>
        <w:t>В непринужденной обстановке в форме игровой деятельности формируются навыки составления проектов, ориентированных на науку и творчество.</w:t>
      </w:r>
    </w:p>
    <w:p w:rsidR="0084667F" w:rsidRPr="00FD2751" w:rsidRDefault="00F92875" w:rsidP="007C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b/>
          <w:sz w:val="28"/>
          <w:szCs w:val="28"/>
        </w:rPr>
        <w:t>По продолжительности программа является краткосрочной</w:t>
      </w:r>
      <w:r w:rsidRPr="00FD2751">
        <w:rPr>
          <w:rFonts w:ascii="Times New Roman" w:hAnsi="Times New Roman" w:cs="Times New Roman"/>
          <w:sz w:val="28"/>
          <w:szCs w:val="28"/>
        </w:rPr>
        <w:t xml:space="preserve">, реализуется в период летней лагерной смены длительностью 18 календарный дней. Основной состав лагеря – это учащиеся   классов школы в возрасте 10 - 15 лет. При комплектовании особое внимание уделяется детям из малообеспеченных, неполных семей, а также детям, находящимся в трудной жизненной ситуации. Деятельность обучающихся во время лагерной смены осуществляется в 4 отрядах по 15.  </w:t>
      </w:r>
      <w:r w:rsidR="00950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029" w:rsidRPr="00FD2751" w:rsidRDefault="007C4326" w:rsidP="007C4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95029" w:rsidRPr="00EF73B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92875" w:rsidRPr="00EF73BB">
        <w:rPr>
          <w:rFonts w:ascii="Times New Roman" w:hAnsi="Times New Roman" w:cs="Times New Roman"/>
          <w:b/>
          <w:sz w:val="28"/>
          <w:szCs w:val="28"/>
        </w:rPr>
        <w:t>опирается на следующие принципы</w:t>
      </w:r>
      <w:r w:rsidR="00F92875" w:rsidRPr="00FD2751">
        <w:rPr>
          <w:rFonts w:ascii="Times New Roman" w:hAnsi="Times New Roman" w:cs="Times New Roman"/>
          <w:sz w:val="28"/>
          <w:szCs w:val="28"/>
        </w:rPr>
        <w:t>:</w:t>
      </w:r>
    </w:p>
    <w:p w:rsidR="00C95029" w:rsidRPr="00FD2751" w:rsidRDefault="00F92875" w:rsidP="00FD2751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Принцип гуманизации отношений: построение всех отношений на основе уважения и доверия к человеку, на ст</w:t>
      </w:r>
      <w:r w:rsidR="00FD2751">
        <w:rPr>
          <w:rFonts w:ascii="Times New Roman" w:hAnsi="Times New Roman" w:cs="Times New Roman"/>
          <w:sz w:val="28"/>
          <w:szCs w:val="28"/>
        </w:rPr>
        <w:t>ремлении привести его к успеху</w:t>
      </w:r>
    </w:p>
    <w:p w:rsidR="00361CFF" w:rsidRPr="00FD2751" w:rsidRDefault="00F92875" w:rsidP="00FD2751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Принцип сотрудничества: сотрудничество ребенка и взрослого, которое позволяет воспитаннику лагеря почувствовать себ</w:t>
      </w:r>
      <w:r w:rsidR="00FD2751">
        <w:rPr>
          <w:rFonts w:ascii="Times New Roman" w:hAnsi="Times New Roman" w:cs="Times New Roman"/>
          <w:sz w:val="28"/>
          <w:szCs w:val="28"/>
        </w:rPr>
        <w:t>я успешной творческой личностью</w:t>
      </w:r>
    </w:p>
    <w:p w:rsidR="00361CFF" w:rsidRPr="00FD2751" w:rsidRDefault="00F92875" w:rsidP="00FD2751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Принцип демократичности: участие всех детей в програ</w:t>
      </w:r>
      <w:r w:rsidR="00FD2751">
        <w:rPr>
          <w:rFonts w:ascii="Times New Roman" w:hAnsi="Times New Roman" w:cs="Times New Roman"/>
          <w:sz w:val="28"/>
          <w:szCs w:val="28"/>
        </w:rPr>
        <w:t>мме развития своих способностей</w:t>
      </w:r>
    </w:p>
    <w:p w:rsidR="00361CFF" w:rsidRPr="00FD2751" w:rsidRDefault="00F92875" w:rsidP="00FD2751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Принцип дифференциации воспитания. Дифференциация предполагает: отбор содержания, форм и методов воспитания в соотношении с индивидуально</w:t>
      </w:r>
      <w:r w:rsidR="00FD2751" w:rsidRPr="00FD2751">
        <w:rPr>
          <w:rFonts w:ascii="Times New Roman" w:hAnsi="Times New Roman" w:cs="Times New Roman"/>
          <w:sz w:val="28"/>
          <w:szCs w:val="28"/>
        </w:rPr>
        <w:t xml:space="preserve"> </w:t>
      </w:r>
      <w:r w:rsidRPr="00FD2751">
        <w:rPr>
          <w:rFonts w:ascii="Times New Roman" w:hAnsi="Times New Roman" w:cs="Times New Roman"/>
          <w:sz w:val="28"/>
          <w:szCs w:val="28"/>
        </w:rPr>
        <w:t>психологическими особенностями детей, создание возможности переключения с одного вида деятельности на другой в рамках смены (дня), взаимосвязь всех меропр</w:t>
      </w:r>
      <w:r w:rsidR="00FD2751">
        <w:rPr>
          <w:rFonts w:ascii="Times New Roman" w:hAnsi="Times New Roman" w:cs="Times New Roman"/>
          <w:sz w:val="28"/>
          <w:szCs w:val="28"/>
        </w:rPr>
        <w:t>иятий в рамках тематики дня</w:t>
      </w:r>
      <w:r w:rsidRPr="00FD2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FF" w:rsidRPr="00FD2751" w:rsidRDefault="00F92875" w:rsidP="00FD2751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Прин</w:t>
      </w:r>
      <w:r w:rsidR="00FD2751">
        <w:rPr>
          <w:rFonts w:ascii="Times New Roman" w:hAnsi="Times New Roman" w:cs="Times New Roman"/>
          <w:sz w:val="28"/>
          <w:szCs w:val="28"/>
        </w:rPr>
        <w:t>цип творческой индивидуальности</w:t>
      </w:r>
    </w:p>
    <w:p w:rsidR="00C95029" w:rsidRPr="00FD2751" w:rsidRDefault="00F92875" w:rsidP="00FD2751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 xml:space="preserve">Принцип уважения и доверия: доверие ребенку в выборе средств достижения поставленной цели, основанном на вере в возможности каждого ребенка. </w:t>
      </w:r>
    </w:p>
    <w:p w:rsidR="00C95029" w:rsidRPr="007C4326" w:rsidRDefault="007C4326" w:rsidP="00FD2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2875" w:rsidRPr="007C4326">
        <w:rPr>
          <w:rFonts w:ascii="Times New Roman" w:hAnsi="Times New Roman" w:cs="Times New Roman"/>
          <w:b/>
          <w:sz w:val="28"/>
          <w:szCs w:val="28"/>
        </w:rPr>
        <w:t xml:space="preserve">Основными методами организации деятельности являются: </w:t>
      </w:r>
    </w:p>
    <w:p w:rsidR="00361CFF" w:rsidRPr="00FD2751" w:rsidRDefault="00361CFF" w:rsidP="00FD275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етод проектов</w:t>
      </w:r>
    </w:p>
    <w:p w:rsidR="00C95029" w:rsidRPr="00FD2751" w:rsidRDefault="00F92875" w:rsidP="00FD275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 xml:space="preserve">метод игры </w:t>
      </w:r>
    </w:p>
    <w:p w:rsidR="00C95029" w:rsidRPr="00FD2751" w:rsidRDefault="00F92875" w:rsidP="00FD275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 xml:space="preserve">методы состязательности </w:t>
      </w:r>
    </w:p>
    <w:p w:rsidR="00F92875" w:rsidRDefault="00F92875" w:rsidP="009A6DDB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етод коллективной творческой деятельности (КТД).</w:t>
      </w:r>
    </w:p>
    <w:p w:rsidR="00F77D94" w:rsidRDefault="00F77D94" w:rsidP="00EF73BB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55D" w:rsidRPr="0095055D" w:rsidRDefault="0095055D" w:rsidP="00950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5055D">
        <w:rPr>
          <w:rFonts w:ascii="Times New Roman" w:hAnsi="Times New Roman" w:cs="Times New Roman"/>
          <w:b/>
          <w:sz w:val="28"/>
          <w:szCs w:val="28"/>
        </w:rPr>
        <w:t>Механизмы и этапы реализации программы</w:t>
      </w:r>
      <w:r w:rsidR="007C4326">
        <w:rPr>
          <w:rFonts w:ascii="Times New Roman" w:hAnsi="Times New Roman" w:cs="Times New Roman"/>
          <w:b/>
          <w:sz w:val="28"/>
          <w:szCs w:val="28"/>
        </w:rPr>
        <w:t>.</w:t>
      </w:r>
    </w:p>
    <w:p w:rsidR="0095055D" w:rsidRPr="007C4326" w:rsidRDefault="0095055D" w:rsidP="006D1AB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b/>
          <w:sz w:val="28"/>
          <w:szCs w:val="28"/>
        </w:rPr>
        <w:tab/>
      </w:r>
      <w:r w:rsidRPr="007C4326">
        <w:rPr>
          <w:rFonts w:ascii="Times New Roman" w:hAnsi="Times New Roman" w:cs="Times New Roman"/>
          <w:sz w:val="28"/>
          <w:szCs w:val="28"/>
        </w:rPr>
        <w:t>Механизм реализации программ</w:t>
      </w:r>
      <w:r w:rsidR="007C4326" w:rsidRPr="007C4326">
        <w:rPr>
          <w:rFonts w:ascii="Times New Roman" w:hAnsi="Times New Roman" w:cs="Times New Roman"/>
          <w:sz w:val="28"/>
          <w:szCs w:val="28"/>
        </w:rPr>
        <w:t xml:space="preserve">ы основывается на соответствие </w:t>
      </w:r>
      <w:r w:rsidR="007C4326">
        <w:rPr>
          <w:rFonts w:ascii="Times New Roman" w:hAnsi="Times New Roman" w:cs="Times New Roman"/>
          <w:sz w:val="28"/>
          <w:szCs w:val="28"/>
        </w:rPr>
        <w:t xml:space="preserve">направлений и форм работы, целям </w:t>
      </w:r>
      <w:r w:rsidR="00462F2D">
        <w:rPr>
          <w:rFonts w:ascii="Times New Roman" w:hAnsi="Times New Roman" w:cs="Times New Roman"/>
          <w:sz w:val="28"/>
          <w:szCs w:val="28"/>
        </w:rPr>
        <w:t xml:space="preserve">и задачам лагеря, создание </w:t>
      </w:r>
      <w:r w:rsidRPr="007C4326">
        <w:rPr>
          <w:rFonts w:ascii="Times New Roman" w:hAnsi="Times New Roman" w:cs="Times New Roman"/>
          <w:sz w:val="28"/>
          <w:szCs w:val="28"/>
        </w:rPr>
        <w:t>условий для индивидуального р</w:t>
      </w:r>
      <w:r w:rsidR="00462F2D">
        <w:rPr>
          <w:rFonts w:ascii="Times New Roman" w:hAnsi="Times New Roman" w:cs="Times New Roman"/>
          <w:sz w:val="28"/>
          <w:szCs w:val="28"/>
        </w:rPr>
        <w:t xml:space="preserve">азвития личности ребенка через </w:t>
      </w:r>
      <w:r w:rsidRPr="007C4326">
        <w:rPr>
          <w:rFonts w:ascii="Times New Roman" w:hAnsi="Times New Roman" w:cs="Times New Roman"/>
          <w:sz w:val="28"/>
          <w:szCs w:val="28"/>
        </w:rPr>
        <w:t xml:space="preserve">участие в КТД и  занятиях по  интересам, отбор  педагогических  приемов и  средств   с  учетом </w:t>
      </w:r>
      <w:r w:rsidRPr="007C4326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х  особенностей  детей, обеспечение  единства и  взаимосвязи управления и  самоуправления, привлечение  педагогов для организации коллективной творческой деятельности.   </w:t>
      </w:r>
    </w:p>
    <w:p w:rsidR="0095055D" w:rsidRPr="007C4326" w:rsidRDefault="0095055D" w:rsidP="00462F2D">
      <w:pPr>
        <w:pStyle w:val="a8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Все отряды работают в лаборатории. Каждая лаборатория проводит свои научные исследования по развитию и улучшению окружающего мира. Для создания лаборатории отрядам придется определиться с направлением и темой научной работы, придумать название своей лаборатории.</w:t>
      </w:r>
    </w:p>
    <w:p w:rsidR="0095055D" w:rsidRPr="007C4326" w:rsidRDefault="0095055D" w:rsidP="006D1AB7">
      <w:pPr>
        <w:pStyle w:val="a8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В течение смены по заданиям Ученых ребята узнают об особенностях развития знаний и науки на планете Земля, и создадут свои научные работы. Успешное участие в разработке проекта участия отряда в каждом мероприятии будет поощряться сертификатом («патентом на изобретение или открытие»), который к концу смены ложится в основу награждения данного «учреждения» Главной Премией (грамоты, дипломы, призы). "Доктор наук" и "Научные деятели" ведут ежедневный учет участия членов отряда в мероприятиях. Ученые обеспечивают отражение результатов деятельности отрядов на информационном стенде ежедневно и доводит результаты до Доктора наук, который на общем сборе подводит итоги дня и знакомит с планом следующего дня. Ребята научатся проявлять себя и свою индивидуальность, взаимодействовать друг с другом, работать в команде, раскроют творческие стороны личности. Дети – Лаборанты, воспитатели – Ученые. Помощники организатора досуга – Научные деятели. Организатор досуга (старшая вожатая) – Доктор наук. Детям предлагается во время смены проявить свою индивидуальность, раскрыть себя с творческой стороны, познакомиться с различными интересными научными открытиями. Каждый день ребята будут творить полезные большие дела, узнавать новое и познавать неизведанное.</w:t>
      </w:r>
    </w:p>
    <w:p w:rsidR="0095055D" w:rsidRPr="0095055D" w:rsidRDefault="0095055D" w:rsidP="00950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5055D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7C4326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ый этап (апрель - май) 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Задачи: подготовка к реализации программы лагеря с дневным пребыванием детей. 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622143" w:rsidRPr="007C4326" w:rsidRDefault="00622143" w:rsidP="0095055D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</w:t>
      </w:r>
      <w:r w:rsidR="00027D6B" w:rsidRPr="007C4326">
        <w:rPr>
          <w:rFonts w:ascii="Times New Roman" w:hAnsi="Times New Roman" w:cs="Times New Roman"/>
          <w:sz w:val="28"/>
          <w:szCs w:val="28"/>
        </w:rPr>
        <w:t>одготовка документов, методических материало</w:t>
      </w:r>
      <w:r w:rsidRPr="007C4326">
        <w:rPr>
          <w:rFonts w:ascii="Times New Roman" w:hAnsi="Times New Roman" w:cs="Times New Roman"/>
          <w:sz w:val="28"/>
          <w:szCs w:val="28"/>
        </w:rPr>
        <w:t>в, материально-технической базы</w:t>
      </w:r>
    </w:p>
    <w:p w:rsidR="00C06249" w:rsidRPr="007C4326" w:rsidRDefault="00622143" w:rsidP="0095055D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Адаптация программ отрядов</w:t>
      </w:r>
      <w:r w:rsidR="0095055D" w:rsidRPr="007C4326">
        <w:rPr>
          <w:rFonts w:ascii="Times New Roman" w:hAnsi="Times New Roman" w:cs="Times New Roman"/>
          <w:sz w:val="28"/>
          <w:szCs w:val="28"/>
        </w:rPr>
        <w:t xml:space="preserve"> для реализации в условиях ЛОЛ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7C4326">
        <w:rPr>
          <w:rFonts w:ascii="Times New Roman" w:hAnsi="Times New Roman" w:cs="Times New Roman"/>
          <w:sz w:val="28"/>
          <w:szCs w:val="28"/>
          <w:u w:val="single"/>
        </w:rPr>
        <w:t>2. Организационный этап (1, 2 дни смены)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Задачи этапа: создание условий для успешной адаптации детей и подростков в лагере, введение в игровой сюжет смены, подготовка к основной деятельности в лагере. 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Основной деятельностью этого этапа является: </w:t>
      </w:r>
    </w:p>
    <w:p w:rsidR="00622143" w:rsidRPr="007C4326" w:rsidRDefault="00622143" w:rsidP="0095055D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</w:t>
      </w:r>
      <w:r w:rsidR="00027D6B" w:rsidRPr="007C4326">
        <w:rPr>
          <w:rFonts w:ascii="Times New Roman" w:hAnsi="Times New Roman" w:cs="Times New Roman"/>
          <w:sz w:val="28"/>
          <w:szCs w:val="28"/>
        </w:rPr>
        <w:t>роведение входной диаг</w:t>
      </w:r>
      <w:r w:rsidRPr="007C4326">
        <w:rPr>
          <w:rFonts w:ascii="Times New Roman" w:hAnsi="Times New Roman" w:cs="Times New Roman"/>
          <w:sz w:val="28"/>
          <w:szCs w:val="28"/>
        </w:rPr>
        <w:t>ностики, запуск игровой модели</w:t>
      </w:r>
    </w:p>
    <w:p w:rsidR="00C06249" w:rsidRPr="007C4326" w:rsidRDefault="00622143" w:rsidP="0095055D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Ф</w:t>
      </w:r>
      <w:r w:rsidR="00027D6B" w:rsidRPr="007C4326">
        <w:rPr>
          <w:rFonts w:ascii="Times New Roman" w:hAnsi="Times New Roman" w:cs="Times New Roman"/>
          <w:sz w:val="28"/>
          <w:szCs w:val="28"/>
        </w:rPr>
        <w:t xml:space="preserve">ормирование органов самоуправления в отрядах. 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7C4326">
        <w:rPr>
          <w:rFonts w:ascii="Times New Roman" w:hAnsi="Times New Roman" w:cs="Times New Roman"/>
          <w:sz w:val="28"/>
          <w:szCs w:val="28"/>
          <w:u w:val="single"/>
        </w:rPr>
        <w:t>3. Основной этап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Pr="007C4326">
        <w:rPr>
          <w:rFonts w:ascii="Times New Roman" w:hAnsi="Times New Roman" w:cs="Times New Roman"/>
          <w:sz w:val="28"/>
          <w:szCs w:val="28"/>
        </w:rPr>
        <w:t>Задачи этапа: проведение интеллектуальной работы с воспитанниками через включение в коллективную деятельность, разработка проектов по тематике смены, оздоровление воспитанников лагеря, организация социальной адаптации воспитанников, развитие самоуправления в детском коллективе.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Основной деятельностью этого этапа является: </w:t>
      </w:r>
    </w:p>
    <w:p w:rsidR="00622143" w:rsidRPr="007C4326" w:rsidRDefault="00622143" w:rsidP="0095055D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Р</w:t>
      </w:r>
      <w:r w:rsidR="00027D6B" w:rsidRPr="007C4326">
        <w:rPr>
          <w:rFonts w:ascii="Times New Roman" w:hAnsi="Times New Roman" w:cs="Times New Roman"/>
          <w:sz w:val="28"/>
          <w:szCs w:val="28"/>
        </w:rPr>
        <w:t>еализация основной идеи смены,</w:t>
      </w:r>
    </w:p>
    <w:p w:rsidR="00622143" w:rsidRPr="007C4326" w:rsidRDefault="00622143" w:rsidP="0095055D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В</w:t>
      </w:r>
      <w:r w:rsidR="00027D6B" w:rsidRPr="007C4326">
        <w:rPr>
          <w:rFonts w:ascii="Times New Roman" w:hAnsi="Times New Roman" w:cs="Times New Roman"/>
          <w:sz w:val="28"/>
          <w:szCs w:val="28"/>
        </w:rPr>
        <w:t xml:space="preserve">овлечение детей в различные виды коллективно – творческих дел, </w:t>
      </w:r>
    </w:p>
    <w:p w:rsidR="00C06249" w:rsidRPr="007C4326" w:rsidRDefault="00622143" w:rsidP="0095055D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Работа отрядов (лабораторий)</w:t>
      </w:r>
      <w:r w:rsidR="00027D6B" w:rsidRPr="007C4326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; 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7C4326">
        <w:rPr>
          <w:rFonts w:ascii="Times New Roman" w:hAnsi="Times New Roman" w:cs="Times New Roman"/>
          <w:sz w:val="28"/>
          <w:szCs w:val="28"/>
          <w:u w:val="single"/>
        </w:rPr>
        <w:t xml:space="preserve">4. Итоговый этап (17-18 дни смены) 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Задачи: подведение итогов смены; 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 обобщение итогов деятельности:</w:t>
      </w:r>
    </w:p>
    <w:p w:rsidR="0095055D" w:rsidRPr="007C4326" w:rsidRDefault="0095055D" w:rsidP="0095055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Выпуск фотодневника лагеря;</w:t>
      </w:r>
    </w:p>
    <w:p w:rsidR="0095055D" w:rsidRPr="007C4326" w:rsidRDefault="0095055D" w:rsidP="0095055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Представление разработанных мини - проектов; </w:t>
      </w:r>
    </w:p>
    <w:p w:rsidR="0095055D" w:rsidRPr="007C4326" w:rsidRDefault="0095055D" w:rsidP="0095055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Подготовка материалов о работе лагеря для выставления на сайт школы. </w:t>
      </w:r>
    </w:p>
    <w:p w:rsidR="0095055D" w:rsidRPr="007C4326" w:rsidRDefault="0095055D" w:rsidP="00950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Ключевые мероприятия смены:</w:t>
      </w:r>
    </w:p>
    <w:p w:rsidR="0095055D" w:rsidRPr="007C4326" w:rsidRDefault="0095055D" w:rsidP="0095055D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Фестиваль проектов «Вперед к новому!» </w:t>
      </w:r>
    </w:p>
    <w:p w:rsidR="0095055D" w:rsidRPr="007C4326" w:rsidRDefault="0095055D" w:rsidP="0095055D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Закрытие смены </w:t>
      </w:r>
    </w:p>
    <w:p w:rsidR="0095055D" w:rsidRPr="007C4326" w:rsidRDefault="0095055D" w:rsidP="0095055D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Аукцион подарков </w:t>
      </w:r>
    </w:p>
    <w:p w:rsidR="00F77D94" w:rsidRDefault="00F77D94" w:rsidP="00EF73BB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3BB" w:rsidRPr="006D1AB7" w:rsidRDefault="00AB16E0" w:rsidP="00EF73BB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AB7">
        <w:rPr>
          <w:rFonts w:ascii="Times New Roman" w:hAnsi="Times New Roman" w:cs="Times New Roman"/>
          <w:b/>
          <w:sz w:val="32"/>
          <w:szCs w:val="32"/>
        </w:rPr>
        <w:t>1.</w:t>
      </w:r>
      <w:r w:rsidR="007C4326" w:rsidRPr="006D1AB7">
        <w:rPr>
          <w:rFonts w:ascii="Times New Roman" w:hAnsi="Times New Roman" w:cs="Times New Roman"/>
          <w:b/>
          <w:sz w:val="32"/>
          <w:szCs w:val="32"/>
        </w:rPr>
        <w:t>2.</w:t>
      </w:r>
      <w:r w:rsidRPr="006D1A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3BB" w:rsidRPr="006D1AB7">
        <w:rPr>
          <w:rFonts w:ascii="Times New Roman" w:hAnsi="Times New Roman" w:cs="Times New Roman"/>
          <w:b/>
          <w:sz w:val="32"/>
          <w:szCs w:val="32"/>
        </w:rPr>
        <w:t>Цели и задачи программы</w:t>
      </w:r>
    </w:p>
    <w:p w:rsidR="00C21673" w:rsidRPr="00FD2751" w:rsidRDefault="00F17509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b/>
          <w:sz w:val="28"/>
          <w:szCs w:val="28"/>
        </w:rPr>
        <w:t>Цель:</w:t>
      </w:r>
      <w:r w:rsidRPr="00FD2751">
        <w:rPr>
          <w:rFonts w:ascii="Times New Roman" w:hAnsi="Times New Roman" w:cs="Times New Roman"/>
          <w:sz w:val="28"/>
          <w:szCs w:val="28"/>
        </w:rPr>
        <w:t xml:space="preserve"> </w:t>
      </w:r>
      <w:r w:rsidR="0075063C">
        <w:rPr>
          <w:rFonts w:ascii="Times New Roman" w:hAnsi="Times New Roman" w:cs="Times New Roman"/>
          <w:sz w:val="28"/>
          <w:szCs w:val="28"/>
        </w:rPr>
        <w:t>формирование</w:t>
      </w:r>
      <w:r w:rsidR="0075063C" w:rsidRPr="0075063C">
        <w:rPr>
          <w:rFonts w:ascii="Times New Roman" w:hAnsi="Times New Roman" w:cs="Times New Roman"/>
          <w:sz w:val="28"/>
          <w:szCs w:val="28"/>
        </w:rPr>
        <w:t xml:space="preserve"> ключевых компетенций воспитанников на осно</w:t>
      </w:r>
      <w:r w:rsidR="0075063C">
        <w:rPr>
          <w:rFonts w:ascii="Times New Roman" w:hAnsi="Times New Roman" w:cs="Times New Roman"/>
          <w:sz w:val="28"/>
          <w:szCs w:val="28"/>
        </w:rPr>
        <w:t xml:space="preserve">ве включения их в разнообразную техническую, </w:t>
      </w:r>
      <w:r w:rsidR="0075063C" w:rsidRPr="0075063C">
        <w:rPr>
          <w:rFonts w:ascii="Times New Roman" w:hAnsi="Times New Roman" w:cs="Times New Roman"/>
          <w:sz w:val="28"/>
          <w:szCs w:val="28"/>
        </w:rPr>
        <w:t>общественно значимую и личностно- привлекательную деятельность, содержательное общение и межличностные отношения в разновозрастном коллективе</w:t>
      </w:r>
      <w:r w:rsidRPr="00FD2751">
        <w:rPr>
          <w:rFonts w:ascii="Times New Roman" w:hAnsi="Times New Roman" w:cs="Times New Roman"/>
          <w:sz w:val="28"/>
          <w:szCs w:val="28"/>
        </w:rPr>
        <w:t>.</w:t>
      </w:r>
    </w:p>
    <w:p w:rsidR="00C21673" w:rsidRPr="00FD2751" w:rsidRDefault="00F17509" w:rsidP="00FD2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7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1673" w:rsidRPr="00FD2751" w:rsidRDefault="00AB16E0" w:rsidP="007C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1673" w:rsidRPr="00FD2751">
        <w:rPr>
          <w:rFonts w:ascii="Times New Roman" w:hAnsi="Times New Roman" w:cs="Times New Roman"/>
          <w:sz w:val="28"/>
          <w:szCs w:val="28"/>
        </w:rPr>
        <w:t>Внедрить инновационные формы работы (проектная деятельность, сюжетно-ролев</w:t>
      </w:r>
      <w:r w:rsidR="007C4326">
        <w:rPr>
          <w:rFonts w:ascii="Times New Roman" w:hAnsi="Times New Roman" w:cs="Times New Roman"/>
          <w:sz w:val="28"/>
          <w:szCs w:val="28"/>
        </w:rPr>
        <w:t>ые игры, реализация отрядов (лабораторий)</w:t>
      </w:r>
      <w:r w:rsidR="00C21673" w:rsidRPr="00FD2751">
        <w:rPr>
          <w:rFonts w:ascii="Times New Roman" w:hAnsi="Times New Roman" w:cs="Times New Roman"/>
          <w:sz w:val="28"/>
          <w:szCs w:val="28"/>
        </w:rPr>
        <w:t xml:space="preserve"> интеллектуальной и творческой направленностей) в условиях лагеря с дневным пребыванием детей при МОУ Новомалыклинской СОШ.</w:t>
      </w:r>
    </w:p>
    <w:p w:rsidR="00C21673" w:rsidRPr="00FD2751" w:rsidRDefault="00C21673" w:rsidP="007C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 xml:space="preserve">2.Определить сферу интересов участников </w:t>
      </w:r>
      <w:r w:rsidR="00F77D94">
        <w:rPr>
          <w:rFonts w:ascii="Times New Roman" w:hAnsi="Times New Roman" w:cs="Times New Roman"/>
          <w:sz w:val="28"/>
          <w:szCs w:val="28"/>
        </w:rPr>
        <w:t>программы и уровень подготовки и</w:t>
      </w:r>
      <w:r w:rsidRPr="00FD2751">
        <w:rPr>
          <w:rFonts w:ascii="Times New Roman" w:hAnsi="Times New Roman" w:cs="Times New Roman"/>
          <w:sz w:val="28"/>
          <w:szCs w:val="28"/>
        </w:rPr>
        <w:t xml:space="preserve"> выстроить индивидуальную т</w:t>
      </w:r>
      <w:r w:rsidR="00F77D94">
        <w:rPr>
          <w:rFonts w:ascii="Times New Roman" w:hAnsi="Times New Roman" w:cs="Times New Roman"/>
          <w:sz w:val="28"/>
          <w:szCs w:val="28"/>
        </w:rPr>
        <w:t xml:space="preserve">раекторию участника программы, </w:t>
      </w:r>
      <w:r w:rsidRPr="00FD2751">
        <w:rPr>
          <w:rFonts w:ascii="Times New Roman" w:hAnsi="Times New Roman" w:cs="Times New Roman"/>
          <w:sz w:val="28"/>
          <w:szCs w:val="28"/>
        </w:rPr>
        <w:t xml:space="preserve">сформировать работоспособные команды для проектной деятельности по различным направлениям </w:t>
      </w:r>
      <w:r w:rsidR="00F17509" w:rsidRPr="00FD2751">
        <w:rPr>
          <w:rFonts w:ascii="Times New Roman" w:hAnsi="Times New Roman" w:cs="Times New Roman"/>
          <w:sz w:val="28"/>
          <w:szCs w:val="28"/>
        </w:rPr>
        <w:t>и</w:t>
      </w:r>
      <w:r w:rsidRPr="00FD2751">
        <w:rPr>
          <w:rFonts w:ascii="Times New Roman" w:hAnsi="Times New Roman" w:cs="Times New Roman"/>
          <w:sz w:val="28"/>
          <w:szCs w:val="28"/>
        </w:rPr>
        <w:t xml:space="preserve"> организовать целеполагание, продуктивную деятельность и успешное выполнение проектов o предоставить возможность представления своих достижений.</w:t>
      </w:r>
    </w:p>
    <w:p w:rsidR="00C21673" w:rsidRPr="00FD2751" w:rsidRDefault="00F17509" w:rsidP="007C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3.</w:t>
      </w:r>
      <w:r w:rsidR="00C21673" w:rsidRPr="00FD2751">
        <w:rPr>
          <w:rFonts w:ascii="Times New Roman" w:hAnsi="Times New Roman" w:cs="Times New Roman"/>
          <w:sz w:val="28"/>
          <w:szCs w:val="28"/>
        </w:rPr>
        <w:t xml:space="preserve">Разработать систему мероприятий по формированию навыков здорового образа жизни, безопасного поведения как необходимого условия успешной социализации. </w:t>
      </w:r>
    </w:p>
    <w:p w:rsidR="00C21673" w:rsidRPr="00FD2751" w:rsidRDefault="00F17509" w:rsidP="007C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21673" w:rsidRPr="00FD2751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социальными институтами, организациями села, региона. </w:t>
      </w:r>
    </w:p>
    <w:p w:rsidR="007F3B9B" w:rsidRDefault="00F17509" w:rsidP="00C36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5.</w:t>
      </w:r>
      <w:r w:rsidR="00C21673" w:rsidRPr="00FD2751">
        <w:rPr>
          <w:rFonts w:ascii="Times New Roman" w:hAnsi="Times New Roman" w:cs="Times New Roman"/>
          <w:sz w:val="28"/>
          <w:szCs w:val="28"/>
        </w:rPr>
        <w:t>Создать условия для развития навыков самоуправления в детском коллективе.</w:t>
      </w:r>
    </w:p>
    <w:p w:rsidR="00C369EF" w:rsidRDefault="00C369EF" w:rsidP="00C36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D3F" w:rsidRPr="006D1AB7" w:rsidRDefault="00AB16E0" w:rsidP="00EF7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AB7">
        <w:rPr>
          <w:rFonts w:ascii="Times New Roman" w:hAnsi="Times New Roman" w:cs="Times New Roman"/>
          <w:b/>
          <w:sz w:val="32"/>
          <w:szCs w:val="32"/>
        </w:rPr>
        <w:t>1.</w:t>
      </w:r>
      <w:r w:rsidR="007C4326" w:rsidRPr="006D1AB7">
        <w:rPr>
          <w:rFonts w:ascii="Times New Roman" w:hAnsi="Times New Roman" w:cs="Times New Roman"/>
          <w:b/>
          <w:sz w:val="32"/>
          <w:szCs w:val="32"/>
        </w:rPr>
        <w:t>3.</w:t>
      </w:r>
      <w:r w:rsidRPr="006D1A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6D3F" w:rsidRPr="006D1AB7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596D3F" w:rsidRPr="00FD2751" w:rsidRDefault="00596D3F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Программа включает мероприятия по следующ</w:t>
      </w:r>
      <w:r w:rsidR="0095055D">
        <w:rPr>
          <w:rFonts w:ascii="Times New Roman" w:hAnsi="Times New Roman" w:cs="Times New Roman"/>
          <w:sz w:val="28"/>
          <w:szCs w:val="28"/>
        </w:rPr>
        <w:t>им направлениям</w:t>
      </w:r>
      <w:r w:rsidRPr="00FD2751">
        <w:rPr>
          <w:rFonts w:ascii="Times New Roman" w:hAnsi="Times New Roman" w:cs="Times New Roman"/>
          <w:sz w:val="28"/>
          <w:szCs w:val="28"/>
        </w:rPr>
        <w:t>:</w:t>
      </w:r>
    </w:p>
    <w:p w:rsidR="00596D3F" w:rsidRPr="00DC1402" w:rsidRDefault="00596D3F" w:rsidP="00FD27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402">
        <w:rPr>
          <w:rFonts w:ascii="Times New Roman" w:hAnsi="Times New Roman" w:cs="Times New Roman"/>
          <w:b/>
          <w:sz w:val="28"/>
          <w:szCs w:val="28"/>
          <w:u w:val="single"/>
        </w:rPr>
        <w:t xml:space="preserve">1.Мероприятия, посвящённые </w:t>
      </w:r>
      <w:r w:rsidRPr="00DC1402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у науки и технологий:</w:t>
      </w:r>
    </w:p>
    <w:p w:rsidR="00596D3F" w:rsidRPr="00FD2751" w:rsidRDefault="00596D3F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751">
        <w:rPr>
          <w:rFonts w:ascii="Times New Roman" w:hAnsi="Times New Roman" w:cs="Times New Roman"/>
          <w:bCs/>
          <w:sz w:val="28"/>
          <w:szCs w:val="28"/>
        </w:rPr>
        <w:t>Акции информационные: «Что несёт человечеству наука?», «Если люди читают, они мыслят» (ко Дню всемирной науки), «Погружайся в науку вместе с нами»;</w:t>
      </w:r>
    </w:p>
    <w:p w:rsidR="00596D3F" w:rsidRPr="00FD2751" w:rsidRDefault="00596D3F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751">
        <w:rPr>
          <w:rFonts w:ascii="Times New Roman" w:hAnsi="Times New Roman" w:cs="Times New Roman"/>
          <w:bCs/>
          <w:sz w:val="28"/>
          <w:szCs w:val="28"/>
        </w:rPr>
        <w:t>Занимательный урок «Мир науки и техники»;</w:t>
      </w:r>
    </w:p>
    <w:p w:rsidR="00596D3F" w:rsidRPr="00FD2751" w:rsidRDefault="00596D3F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751">
        <w:rPr>
          <w:rFonts w:ascii="Times New Roman" w:hAnsi="Times New Roman" w:cs="Times New Roman"/>
          <w:bCs/>
          <w:sz w:val="28"/>
          <w:szCs w:val="28"/>
        </w:rPr>
        <w:t>Игра–кроссворд «Занимательная физика»; «Занимательная химия» и т.п.</w:t>
      </w:r>
    </w:p>
    <w:p w:rsidR="00596D3F" w:rsidRPr="00FD2751" w:rsidRDefault="00596D3F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751">
        <w:rPr>
          <w:rFonts w:ascii="Times New Roman" w:hAnsi="Times New Roman" w:cs="Times New Roman"/>
          <w:bCs/>
          <w:sz w:val="28"/>
          <w:szCs w:val="28"/>
        </w:rPr>
        <w:t>Интеллектуальная викторина «Как наука помогает нам в жизни»</w:t>
      </w:r>
      <w:r w:rsidR="00FC5DC0" w:rsidRPr="00FD27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6D3F" w:rsidRPr="00FD2751" w:rsidRDefault="00C369EF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ллектуальные</w:t>
      </w:r>
      <w:r w:rsidR="00FD2751" w:rsidRPr="00FD2751">
        <w:rPr>
          <w:rFonts w:ascii="Times New Roman" w:hAnsi="Times New Roman" w:cs="Times New Roman"/>
          <w:bCs/>
          <w:sz w:val="28"/>
          <w:szCs w:val="28"/>
        </w:rPr>
        <w:t>:</w:t>
      </w:r>
      <w:r w:rsidR="00596D3F" w:rsidRPr="00FD2751">
        <w:rPr>
          <w:rFonts w:ascii="Times New Roman" w:hAnsi="Times New Roman" w:cs="Times New Roman"/>
          <w:bCs/>
          <w:sz w:val="28"/>
          <w:szCs w:val="28"/>
        </w:rPr>
        <w:t xml:space="preserve"> «Во всех науках мы сильны», «День Незнаек и Почемучек», «От Земли до Луны, всё ребята знать должны», «Что я знаю о науке»;</w:t>
      </w:r>
    </w:p>
    <w:p w:rsidR="00C5271D" w:rsidRPr="00FD2751" w:rsidRDefault="00596D3F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751">
        <w:rPr>
          <w:rFonts w:ascii="Times New Roman" w:hAnsi="Times New Roman" w:cs="Times New Roman"/>
          <w:bCs/>
          <w:sz w:val="28"/>
          <w:szCs w:val="28"/>
        </w:rPr>
        <w:t>Интеллектуальные марафоны: «Люди, посвятившие себя науке», «Изобретения, которые потрясли мир», «Достижения современной науки в повседневной жизни человека»</w:t>
      </w:r>
    </w:p>
    <w:p w:rsidR="00596D3F" w:rsidRPr="00FD2751" w:rsidRDefault="00596D3F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751">
        <w:rPr>
          <w:rFonts w:ascii="Times New Roman" w:hAnsi="Times New Roman" w:cs="Times New Roman"/>
          <w:bCs/>
          <w:sz w:val="28"/>
          <w:szCs w:val="28"/>
        </w:rPr>
        <w:t>Интеллектуальный блиц - турнир «Без каких изобретений невозможна современная жизнь?»</w:t>
      </w:r>
      <w:r w:rsidR="00FC5DC0" w:rsidRPr="00FD27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5DC0" w:rsidRPr="00FD2751" w:rsidRDefault="000912F8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751">
        <w:rPr>
          <w:rFonts w:ascii="Times New Roman" w:hAnsi="Times New Roman" w:cs="Times New Roman"/>
          <w:bCs/>
          <w:sz w:val="28"/>
          <w:szCs w:val="28"/>
        </w:rPr>
        <w:t>Мастер – класс «Чудеса из ничего»</w:t>
      </w:r>
      <w:r w:rsidR="00C5271D" w:rsidRPr="00FD27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6D3F" w:rsidRPr="00FD2751" w:rsidRDefault="000912F8" w:rsidP="00FD275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751">
        <w:rPr>
          <w:rFonts w:ascii="Times New Roman" w:hAnsi="Times New Roman" w:cs="Times New Roman"/>
          <w:bCs/>
          <w:sz w:val="28"/>
          <w:szCs w:val="28"/>
        </w:rPr>
        <w:t>Медиа-презентации: «Мир научных открытий», «Нау</w:t>
      </w:r>
      <w:r w:rsidR="00C5271D" w:rsidRPr="00FD2751">
        <w:rPr>
          <w:rFonts w:ascii="Times New Roman" w:hAnsi="Times New Roman" w:cs="Times New Roman"/>
          <w:bCs/>
          <w:sz w:val="28"/>
          <w:szCs w:val="28"/>
        </w:rPr>
        <w:t>ка без границ» (учёные юбиляры).</w:t>
      </w:r>
    </w:p>
    <w:p w:rsidR="00F77D94" w:rsidRDefault="0096312C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FC5DC0" w:rsidRPr="00DC1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B1A49" w:rsidRPr="00DC140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 w:rsidR="00F77D94">
        <w:rPr>
          <w:rFonts w:ascii="Times New Roman" w:hAnsi="Times New Roman" w:cs="Times New Roman"/>
          <w:b/>
          <w:sz w:val="28"/>
          <w:szCs w:val="28"/>
          <w:u w:val="single"/>
        </w:rPr>
        <w:t>отрядов</w:t>
      </w:r>
      <w:r w:rsidR="007F3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ческой </w:t>
      </w:r>
      <w:r w:rsidR="00FC5DC0" w:rsidRPr="00DC1402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ей</w:t>
      </w:r>
      <w:r w:rsidR="00DC1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77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D94" w:rsidRPr="00F77D94" w:rsidRDefault="00F77D94" w:rsidP="00F77D94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D94">
        <w:rPr>
          <w:rFonts w:ascii="Times New Roman" w:hAnsi="Times New Roman" w:cs="Times New Roman"/>
          <w:sz w:val="28"/>
          <w:szCs w:val="28"/>
        </w:rPr>
        <w:t>Робототехника для начинающих</w:t>
      </w:r>
    </w:p>
    <w:p w:rsidR="007F3B9B" w:rsidRPr="007F3B9B" w:rsidRDefault="007F3B9B" w:rsidP="007F3B9B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B9B">
        <w:rPr>
          <w:rFonts w:ascii="Times New Roman" w:hAnsi="Times New Roman" w:cs="Times New Roman"/>
          <w:sz w:val="28"/>
          <w:szCs w:val="28"/>
        </w:rPr>
        <w:t xml:space="preserve"> Мастерская программирования на языке PYTHON»</w:t>
      </w:r>
    </w:p>
    <w:p w:rsidR="00F77D94" w:rsidRPr="00F77D94" w:rsidRDefault="00FC5DC0" w:rsidP="00F77D94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D94">
        <w:rPr>
          <w:rFonts w:ascii="Times New Roman" w:hAnsi="Times New Roman" w:cs="Times New Roman"/>
          <w:sz w:val="28"/>
          <w:szCs w:val="28"/>
        </w:rPr>
        <w:t>Дек</w:t>
      </w:r>
      <w:r w:rsidR="00F77D94" w:rsidRPr="00F77D94">
        <w:rPr>
          <w:rFonts w:ascii="Times New Roman" w:hAnsi="Times New Roman" w:cs="Times New Roman"/>
          <w:sz w:val="28"/>
          <w:szCs w:val="28"/>
        </w:rPr>
        <w:t>оративно - прикладное искусство</w:t>
      </w:r>
    </w:p>
    <w:p w:rsidR="00027D6B" w:rsidRPr="007F3B9B" w:rsidRDefault="007F3B9B" w:rsidP="00F77D94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3B9B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 xml:space="preserve">3D-моделирования и видеомонтажа </w:t>
      </w:r>
    </w:p>
    <w:p w:rsidR="00027D6B" w:rsidRPr="007F3B9B" w:rsidRDefault="007F3B9B" w:rsidP="007F3B9B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B9B">
        <w:rPr>
          <w:rFonts w:ascii="Times New Roman" w:hAnsi="Times New Roman" w:cs="Times New Roman"/>
          <w:bCs/>
          <w:sz w:val="28"/>
          <w:szCs w:val="28"/>
        </w:rPr>
        <w:t>Графический</w:t>
      </w:r>
      <w:r w:rsidRPr="007F3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F3B9B">
        <w:rPr>
          <w:rFonts w:ascii="Times New Roman" w:hAnsi="Times New Roman" w:cs="Times New Roman"/>
          <w:bCs/>
          <w:sz w:val="28"/>
          <w:szCs w:val="28"/>
        </w:rPr>
        <w:t>дизайн</w:t>
      </w:r>
      <w:r w:rsidRPr="007F3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Adobe Illustrator </w:t>
      </w:r>
      <w:r w:rsidRPr="007F3B9B">
        <w:rPr>
          <w:rFonts w:ascii="Times New Roman" w:hAnsi="Times New Roman" w:cs="Times New Roman"/>
          <w:bCs/>
          <w:sz w:val="28"/>
          <w:szCs w:val="28"/>
        </w:rPr>
        <w:t>и</w:t>
      </w:r>
      <w:r w:rsidRPr="007F3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obe Photoshop</w:t>
      </w:r>
    </w:p>
    <w:p w:rsidR="00F77D94" w:rsidRDefault="009F771F" w:rsidP="00FD2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3BB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7F3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F73B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о-досуговые мероприятия: </w:t>
      </w:r>
    </w:p>
    <w:p w:rsidR="00F77D94" w:rsidRPr="00F77D94" w:rsidRDefault="00F77D94" w:rsidP="00F77D94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D94">
        <w:rPr>
          <w:rFonts w:ascii="Times New Roman" w:hAnsi="Times New Roman" w:cs="Times New Roman"/>
          <w:sz w:val="28"/>
          <w:szCs w:val="28"/>
        </w:rPr>
        <w:t>Танцевальные мероприятия</w:t>
      </w:r>
    </w:p>
    <w:p w:rsidR="00F77D94" w:rsidRPr="00F77D94" w:rsidRDefault="00F77D94" w:rsidP="00F77D94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D94">
        <w:rPr>
          <w:rFonts w:ascii="Times New Roman" w:hAnsi="Times New Roman" w:cs="Times New Roman"/>
          <w:sz w:val="28"/>
          <w:szCs w:val="28"/>
        </w:rPr>
        <w:t>Ш</w:t>
      </w:r>
      <w:r w:rsidR="009F771F" w:rsidRPr="00F77D94">
        <w:rPr>
          <w:rFonts w:ascii="Times New Roman" w:hAnsi="Times New Roman" w:cs="Times New Roman"/>
          <w:sz w:val="28"/>
          <w:szCs w:val="28"/>
        </w:rPr>
        <w:t xml:space="preserve">оу-программы </w:t>
      </w:r>
    </w:p>
    <w:p w:rsidR="00F77D94" w:rsidRPr="00F77D94" w:rsidRDefault="00F77D94" w:rsidP="00F77D94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D94">
        <w:rPr>
          <w:rFonts w:ascii="Times New Roman" w:hAnsi="Times New Roman" w:cs="Times New Roman"/>
          <w:sz w:val="28"/>
          <w:szCs w:val="28"/>
        </w:rPr>
        <w:t>Конкурсы</w:t>
      </w:r>
    </w:p>
    <w:p w:rsidR="00F77D94" w:rsidRPr="00F77D94" w:rsidRDefault="00F77D94" w:rsidP="00F77D94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D94">
        <w:rPr>
          <w:rFonts w:ascii="Times New Roman" w:hAnsi="Times New Roman" w:cs="Times New Roman"/>
          <w:sz w:val="28"/>
          <w:szCs w:val="28"/>
        </w:rPr>
        <w:t>К</w:t>
      </w:r>
      <w:r w:rsidR="009F771F" w:rsidRPr="00F77D94">
        <w:rPr>
          <w:rFonts w:ascii="Times New Roman" w:hAnsi="Times New Roman" w:cs="Times New Roman"/>
          <w:sz w:val="28"/>
          <w:szCs w:val="28"/>
        </w:rPr>
        <w:t xml:space="preserve">онцерты </w:t>
      </w:r>
      <w:r w:rsidRPr="00F77D94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  <w:r w:rsidR="009F771F" w:rsidRPr="00F77D94">
        <w:rPr>
          <w:rFonts w:ascii="Times New Roman" w:hAnsi="Times New Roman" w:cs="Times New Roman"/>
          <w:sz w:val="28"/>
          <w:szCs w:val="28"/>
        </w:rPr>
        <w:t xml:space="preserve"> </w:t>
      </w:r>
      <w:r w:rsidRPr="00F77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1F" w:rsidRPr="00F77D94" w:rsidRDefault="00F77D94" w:rsidP="00F77D94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D94">
        <w:rPr>
          <w:rFonts w:ascii="Times New Roman" w:hAnsi="Times New Roman" w:cs="Times New Roman"/>
          <w:sz w:val="28"/>
          <w:szCs w:val="28"/>
        </w:rPr>
        <w:t>Просмотр фильмов</w:t>
      </w:r>
    </w:p>
    <w:p w:rsidR="00F77D94" w:rsidRDefault="009F771F" w:rsidP="00FD2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3BB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7F3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F73BB">
        <w:rPr>
          <w:rFonts w:ascii="Times New Roman" w:hAnsi="Times New Roman" w:cs="Times New Roman"/>
          <w:b/>
          <w:sz w:val="28"/>
          <w:szCs w:val="28"/>
          <w:u w:val="single"/>
        </w:rPr>
        <w:t>Спортивные</w:t>
      </w:r>
      <w:r w:rsidR="00622143">
        <w:rPr>
          <w:rFonts w:ascii="Times New Roman" w:hAnsi="Times New Roman" w:cs="Times New Roman"/>
          <w:b/>
          <w:sz w:val="28"/>
          <w:szCs w:val="28"/>
          <w:u w:val="single"/>
        </w:rPr>
        <w:t xml:space="preserve">- оздоровительные </w:t>
      </w:r>
      <w:r w:rsidRPr="00EF73BB">
        <w:rPr>
          <w:rFonts w:ascii="Times New Roman" w:hAnsi="Times New Roman" w:cs="Times New Roman"/>
          <w:b/>
          <w:sz w:val="28"/>
          <w:szCs w:val="28"/>
          <w:u w:val="single"/>
        </w:rPr>
        <w:t>мероприятия:</w:t>
      </w:r>
      <w:r w:rsidR="00DC1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143" w:rsidRPr="00622143" w:rsidRDefault="00622143" w:rsidP="0062214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43">
        <w:rPr>
          <w:rFonts w:ascii="Times New Roman" w:hAnsi="Times New Roman" w:cs="Times New Roman"/>
          <w:sz w:val="28"/>
          <w:szCs w:val="28"/>
        </w:rPr>
        <w:t>Ежедневная оздоровительная зарядка</w:t>
      </w:r>
    </w:p>
    <w:p w:rsidR="00622143" w:rsidRPr="00622143" w:rsidRDefault="00622143" w:rsidP="0062214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43">
        <w:rPr>
          <w:rFonts w:ascii="Times New Roman" w:hAnsi="Times New Roman" w:cs="Times New Roman"/>
          <w:sz w:val="28"/>
          <w:szCs w:val="28"/>
        </w:rPr>
        <w:t>Тематические беседы о здоровом питании и здоровом образе жизни</w:t>
      </w:r>
    </w:p>
    <w:p w:rsidR="00622143" w:rsidRPr="00622143" w:rsidRDefault="00622143" w:rsidP="0062214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43">
        <w:rPr>
          <w:rFonts w:ascii="Times New Roman" w:hAnsi="Times New Roman" w:cs="Times New Roman"/>
          <w:sz w:val="28"/>
          <w:szCs w:val="28"/>
        </w:rPr>
        <w:t>Профилактически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143">
        <w:rPr>
          <w:rFonts w:ascii="Times New Roman" w:hAnsi="Times New Roman" w:cs="Times New Roman"/>
          <w:sz w:val="28"/>
          <w:szCs w:val="28"/>
        </w:rPr>
        <w:t>(закаливание, витаминизация)</w:t>
      </w:r>
    </w:p>
    <w:p w:rsidR="00622143" w:rsidRPr="0095055D" w:rsidRDefault="00622143" w:rsidP="003D613A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sz w:val="28"/>
          <w:szCs w:val="28"/>
        </w:rPr>
        <w:t>Эстафеты</w:t>
      </w:r>
      <w:r w:rsidR="0095055D" w:rsidRPr="0095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402" w:rsidRDefault="00622143" w:rsidP="00622143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4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F771F" w:rsidRPr="00622143">
        <w:rPr>
          <w:rFonts w:ascii="Times New Roman" w:hAnsi="Times New Roman" w:cs="Times New Roman"/>
          <w:sz w:val="28"/>
          <w:szCs w:val="28"/>
        </w:rPr>
        <w:t xml:space="preserve">оревнования по настольному теннису, бадминтону, волейболу, футболу, баскетболу и другим видам спорта. </w:t>
      </w:r>
    </w:p>
    <w:p w:rsidR="0095055D" w:rsidRDefault="0095055D" w:rsidP="00950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55D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7F3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5055D">
        <w:rPr>
          <w:rFonts w:ascii="Times New Roman" w:hAnsi="Times New Roman" w:cs="Times New Roman"/>
          <w:b/>
          <w:sz w:val="28"/>
          <w:szCs w:val="28"/>
          <w:u w:val="single"/>
        </w:rPr>
        <w:t>Общественно- полезная деяте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5055D" w:rsidRPr="0095055D" w:rsidRDefault="0095055D" w:rsidP="0095055D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sz w:val="28"/>
          <w:szCs w:val="28"/>
        </w:rPr>
        <w:t>Благоустройство школьной территории</w:t>
      </w:r>
    </w:p>
    <w:p w:rsidR="0095055D" w:rsidRPr="0095055D" w:rsidRDefault="0095055D" w:rsidP="0095055D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sz w:val="28"/>
          <w:szCs w:val="28"/>
        </w:rPr>
        <w:t>Благоустройство Парка победы</w:t>
      </w:r>
    </w:p>
    <w:p w:rsidR="00DC1402" w:rsidRPr="006D1AB7" w:rsidRDefault="0095055D" w:rsidP="00111143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AB7">
        <w:rPr>
          <w:rFonts w:ascii="Times New Roman" w:hAnsi="Times New Roman" w:cs="Times New Roman"/>
          <w:sz w:val="28"/>
          <w:szCs w:val="28"/>
        </w:rPr>
        <w:t>Работы на пришкольном участке</w:t>
      </w:r>
    </w:p>
    <w:p w:rsidR="00C06249" w:rsidRPr="00DC1402" w:rsidRDefault="00C06249" w:rsidP="007C4326">
      <w:pPr>
        <w:pStyle w:val="a8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7F3B9B" w:rsidRDefault="007F3B9B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55D" w:rsidRPr="007C4326" w:rsidRDefault="007C4326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326">
        <w:rPr>
          <w:rFonts w:ascii="Times New Roman" w:hAnsi="Times New Roman" w:cs="Times New Roman"/>
          <w:b/>
          <w:sz w:val="32"/>
          <w:szCs w:val="32"/>
        </w:rPr>
        <w:t>1.4.</w:t>
      </w:r>
      <w:r>
        <w:rPr>
          <w:rFonts w:ascii="Times New Roman" w:hAnsi="Times New Roman" w:cs="Times New Roman"/>
          <w:b/>
          <w:sz w:val="32"/>
          <w:szCs w:val="32"/>
        </w:rPr>
        <w:t xml:space="preserve"> Планируемые</w:t>
      </w:r>
      <w:r w:rsidR="0095055D" w:rsidRPr="007C4326">
        <w:rPr>
          <w:rFonts w:ascii="Times New Roman" w:hAnsi="Times New Roman" w:cs="Times New Roman"/>
          <w:b/>
          <w:sz w:val="32"/>
          <w:szCs w:val="32"/>
        </w:rPr>
        <w:t xml:space="preserve"> результаты</w:t>
      </w:r>
    </w:p>
    <w:p w:rsidR="0095055D" w:rsidRPr="0095055D" w:rsidRDefault="0095055D" w:rsidP="0095055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55D">
        <w:rPr>
          <w:rFonts w:ascii="Times New Roman" w:hAnsi="Times New Roman" w:cs="Times New Roman"/>
          <w:b/>
          <w:sz w:val="28"/>
          <w:szCs w:val="28"/>
          <w:u w:val="single"/>
        </w:rPr>
        <w:t>Для учащихся:</w:t>
      </w:r>
    </w:p>
    <w:p w:rsidR="0095055D" w:rsidRPr="007C4326" w:rsidRDefault="0095055D" w:rsidP="0095055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риобретение новых знаний о выдающихся личностях в науке, о научных открытиях</w:t>
      </w:r>
    </w:p>
    <w:p w:rsidR="0095055D" w:rsidRPr="007C4326" w:rsidRDefault="0095055D" w:rsidP="0095055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риобретение знаний о ценностях здорового образа жизни, навыков безопасного; поведения как необходимых условий успешной социализации</w:t>
      </w:r>
    </w:p>
    <w:p w:rsidR="0095055D" w:rsidRPr="007C4326" w:rsidRDefault="0095055D" w:rsidP="0095055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Сохранение и укрепление базового уровня здоровья  </w:t>
      </w:r>
    </w:p>
    <w:p w:rsidR="0095055D" w:rsidRPr="007C4326" w:rsidRDefault="0095055D" w:rsidP="0095055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Создание коллективных и индивидуальных мини - проектов различной направленности</w:t>
      </w:r>
    </w:p>
    <w:p w:rsidR="0095055D" w:rsidRPr="007C4326" w:rsidRDefault="0095055D" w:rsidP="0095055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Повышение интереса воспитанников к овладению новых знаний и умений, а также уровня коммуникативной активности </w:t>
      </w:r>
    </w:p>
    <w:p w:rsidR="0095055D" w:rsidRPr="007C4326" w:rsidRDefault="0095055D" w:rsidP="0095055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Повышение степени социальной активности </w:t>
      </w:r>
    </w:p>
    <w:p w:rsidR="0095055D" w:rsidRPr="007C4326" w:rsidRDefault="0095055D" w:rsidP="0095055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Удовлетворённость по итогам опросов </w:t>
      </w:r>
    </w:p>
    <w:p w:rsidR="0095055D" w:rsidRPr="0095055D" w:rsidRDefault="0095055D" w:rsidP="0095055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55D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:</w:t>
      </w:r>
    </w:p>
    <w:p w:rsidR="0095055D" w:rsidRPr="007C4326" w:rsidRDefault="0095055D" w:rsidP="009505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физическое, интеллектуальное и социальное оздоровление ребенка;</w:t>
      </w:r>
    </w:p>
    <w:p w:rsidR="0095055D" w:rsidRPr="007C4326" w:rsidRDefault="0095055D" w:rsidP="009505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риобретение новых знаний, умений и навыков</w:t>
      </w:r>
    </w:p>
    <w:p w:rsidR="0095055D" w:rsidRPr="007C4326" w:rsidRDefault="0095055D" w:rsidP="009505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олноценный отдых ребенка</w:t>
      </w:r>
    </w:p>
    <w:p w:rsidR="0095055D" w:rsidRPr="0095055D" w:rsidRDefault="0095055D" w:rsidP="0095055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55D">
        <w:rPr>
          <w:rFonts w:ascii="Times New Roman" w:hAnsi="Times New Roman" w:cs="Times New Roman"/>
          <w:b/>
          <w:sz w:val="28"/>
          <w:szCs w:val="28"/>
          <w:u w:val="single"/>
        </w:rPr>
        <w:t>Для педагогов и вожатых:</w:t>
      </w:r>
    </w:p>
    <w:p w:rsidR="0095055D" w:rsidRPr="007C4326" w:rsidRDefault="0095055D" w:rsidP="009505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овышение уровня эффективной социализации детей и подростков</w:t>
      </w:r>
      <w:r w:rsidRPr="00950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326">
        <w:rPr>
          <w:rFonts w:ascii="Times New Roman" w:hAnsi="Times New Roman" w:cs="Times New Roman"/>
          <w:sz w:val="28"/>
          <w:szCs w:val="28"/>
        </w:rPr>
        <w:t>группы «особого внимания»</w:t>
      </w:r>
    </w:p>
    <w:p w:rsidR="0095055D" w:rsidRPr="007C4326" w:rsidRDefault="0095055D" w:rsidP="009505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олучение новой методической системы обработки, хранения и воспроизводства лучшего опыта работы</w:t>
      </w:r>
    </w:p>
    <w:p w:rsidR="0095055D" w:rsidRPr="007C4326" w:rsidRDefault="0095055D" w:rsidP="009505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повышение методического уровня вожатых и педагогического коллектива.  </w:t>
      </w:r>
    </w:p>
    <w:p w:rsidR="0095055D" w:rsidRPr="0095055D" w:rsidRDefault="0095055D" w:rsidP="0095055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D" w:rsidRDefault="0005259D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43" w:rsidRDefault="00AB16E0" w:rsidP="007C43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Комплекс организационно - </w:t>
      </w:r>
      <w:r w:rsidR="007C4326">
        <w:rPr>
          <w:rFonts w:ascii="Times New Roman" w:hAnsi="Times New Roman" w:cs="Times New Roman"/>
          <w:b/>
          <w:sz w:val="28"/>
          <w:szCs w:val="28"/>
        </w:rPr>
        <w:t>педагогических условий</w:t>
      </w:r>
    </w:p>
    <w:p w:rsidR="007C4326" w:rsidRPr="007C4326" w:rsidRDefault="007C4326" w:rsidP="007C4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3A3" w:rsidRPr="006D1AB7" w:rsidRDefault="00CF0B16" w:rsidP="00CF0B16">
      <w:pPr>
        <w:pStyle w:val="a8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1</w:t>
      </w:r>
      <w:r w:rsidR="006D1AB7" w:rsidRPr="006D1AB7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6D1AB7" w:rsidRDefault="006D1AB7" w:rsidP="00FD2751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FE53A3" w:rsidRPr="00FD2751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атериально-техническое:</w:t>
      </w:r>
    </w:p>
    <w:p w:rsidR="006D1AB7" w:rsidRDefault="006D1AB7" w:rsidP="007B7D65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AB7">
        <w:rPr>
          <w:rFonts w:ascii="Times New Roman" w:hAnsi="Times New Roman" w:cs="Times New Roman"/>
          <w:sz w:val="28"/>
          <w:szCs w:val="28"/>
        </w:rPr>
        <w:t xml:space="preserve">комнаты для отдыха и </w:t>
      </w:r>
      <w:r w:rsidR="00FE53A3" w:rsidRPr="006D1AB7">
        <w:rPr>
          <w:rFonts w:ascii="Times New Roman" w:hAnsi="Times New Roman" w:cs="Times New Roman"/>
          <w:sz w:val="28"/>
          <w:szCs w:val="28"/>
        </w:rPr>
        <w:t>досуговых занятий;</w:t>
      </w:r>
    </w:p>
    <w:p w:rsidR="006D1AB7" w:rsidRDefault="0075063C" w:rsidP="007B7D65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для проектной деятельности;</w:t>
      </w:r>
    </w:p>
    <w:p w:rsidR="006D1AB7" w:rsidRDefault="0075063C" w:rsidP="007B7D65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формирования цифровых и гуманитарных компетенций;</w:t>
      </w:r>
    </w:p>
    <w:p w:rsidR="00FE53A3" w:rsidRPr="006D1AB7" w:rsidRDefault="00FE53A3" w:rsidP="007B7D65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AB7">
        <w:rPr>
          <w:rFonts w:ascii="Times New Roman" w:hAnsi="Times New Roman" w:cs="Times New Roman"/>
          <w:sz w:val="28"/>
          <w:szCs w:val="28"/>
        </w:rPr>
        <w:t>сенсорная комната (комната психологической разгрузки, для проведения тренингов;</w:t>
      </w:r>
    </w:p>
    <w:p w:rsidR="00DC1402" w:rsidRPr="00DC1402" w:rsidRDefault="00FE53A3" w:rsidP="00DC1402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sz w:val="28"/>
          <w:szCs w:val="28"/>
        </w:rPr>
        <w:t>спортивный зал (ля занятий с</w:t>
      </w:r>
      <w:r w:rsidR="006D1AB7">
        <w:rPr>
          <w:rFonts w:ascii="Times New Roman" w:hAnsi="Times New Roman" w:cs="Times New Roman"/>
          <w:sz w:val="28"/>
          <w:szCs w:val="28"/>
        </w:rPr>
        <w:t xml:space="preserve">портом, состязаний, проведение </w:t>
      </w:r>
      <w:r w:rsidRPr="00DC1402">
        <w:rPr>
          <w:rFonts w:ascii="Times New Roman" w:hAnsi="Times New Roman" w:cs="Times New Roman"/>
          <w:sz w:val="28"/>
          <w:szCs w:val="28"/>
        </w:rPr>
        <w:t>линеек);</w:t>
      </w:r>
    </w:p>
    <w:p w:rsidR="00FE53A3" w:rsidRPr="00DC1402" w:rsidRDefault="00FE53A3" w:rsidP="00DC1402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sz w:val="28"/>
          <w:szCs w:val="28"/>
        </w:rPr>
        <w:t>спортивная площад</w:t>
      </w:r>
      <w:r w:rsidR="006D1AB7">
        <w:rPr>
          <w:rFonts w:ascii="Times New Roman" w:hAnsi="Times New Roman" w:cs="Times New Roman"/>
          <w:sz w:val="28"/>
          <w:szCs w:val="28"/>
        </w:rPr>
        <w:t>ка (для проведения общелагерных</w:t>
      </w:r>
      <w:r w:rsidRPr="00DC1402">
        <w:rPr>
          <w:rFonts w:ascii="Times New Roman" w:hAnsi="Times New Roman" w:cs="Times New Roman"/>
          <w:sz w:val="28"/>
          <w:szCs w:val="28"/>
        </w:rPr>
        <w:t xml:space="preserve"> игр на в</w:t>
      </w:r>
      <w:r w:rsidR="0075063C">
        <w:rPr>
          <w:rFonts w:ascii="Times New Roman" w:hAnsi="Times New Roman" w:cs="Times New Roman"/>
          <w:sz w:val="28"/>
          <w:szCs w:val="28"/>
        </w:rPr>
        <w:t>оздухе,</w:t>
      </w:r>
      <w:r w:rsidR="006D1AB7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Pr="00DC1402">
        <w:rPr>
          <w:rFonts w:ascii="Times New Roman" w:hAnsi="Times New Roman" w:cs="Times New Roman"/>
          <w:sz w:val="28"/>
          <w:szCs w:val="28"/>
        </w:rPr>
        <w:t>состязаний);</w:t>
      </w:r>
    </w:p>
    <w:p w:rsidR="00FE53A3" w:rsidRPr="00DC1402" w:rsidRDefault="00FE53A3" w:rsidP="00DC1402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sz w:val="28"/>
          <w:szCs w:val="28"/>
        </w:rPr>
        <w:t>тренажерный зал (для занятий спортом);</w:t>
      </w:r>
    </w:p>
    <w:p w:rsidR="00FE53A3" w:rsidRPr="00DC1402" w:rsidRDefault="00FE53A3" w:rsidP="00DC1402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sz w:val="28"/>
          <w:szCs w:val="28"/>
        </w:rPr>
        <w:t>школьный двор (</w:t>
      </w:r>
      <w:r w:rsidR="006D1AB7">
        <w:rPr>
          <w:rFonts w:ascii="Times New Roman" w:hAnsi="Times New Roman" w:cs="Times New Roman"/>
          <w:sz w:val="28"/>
          <w:szCs w:val="28"/>
        </w:rPr>
        <w:t xml:space="preserve">ля проведения линеек, отрядных </w:t>
      </w:r>
      <w:r w:rsidRPr="00DC1402">
        <w:rPr>
          <w:rFonts w:ascii="Times New Roman" w:hAnsi="Times New Roman" w:cs="Times New Roman"/>
          <w:sz w:val="28"/>
          <w:szCs w:val="28"/>
        </w:rPr>
        <w:t>дел, игр-путешествий);</w:t>
      </w:r>
    </w:p>
    <w:p w:rsidR="00FE53A3" w:rsidRPr="00DC1402" w:rsidRDefault="00FE53A3" w:rsidP="00DC1402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sz w:val="28"/>
          <w:szCs w:val="28"/>
        </w:rPr>
        <w:t>актовый з</w:t>
      </w:r>
      <w:r w:rsidR="006D1AB7">
        <w:rPr>
          <w:rFonts w:ascii="Times New Roman" w:hAnsi="Times New Roman" w:cs="Times New Roman"/>
          <w:sz w:val="28"/>
          <w:szCs w:val="28"/>
        </w:rPr>
        <w:t xml:space="preserve">ал (для проведения праздничных </w:t>
      </w:r>
      <w:r w:rsidRPr="00DC1402">
        <w:rPr>
          <w:rFonts w:ascii="Times New Roman" w:hAnsi="Times New Roman" w:cs="Times New Roman"/>
          <w:sz w:val="28"/>
          <w:szCs w:val="28"/>
        </w:rPr>
        <w:t>мероприятий и концертов, отчетов;</w:t>
      </w:r>
    </w:p>
    <w:p w:rsidR="00FE53A3" w:rsidRPr="00DC1402" w:rsidRDefault="00FE53A3" w:rsidP="00DC1402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sz w:val="28"/>
          <w:szCs w:val="28"/>
        </w:rPr>
        <w:t>медицинский кабинет (медицинский контроль мероприятий лагерной смены);</w:t>
      </w:r>
    </w:p>
    <w:p w:rsidR="00FE53A3" w:rsidRPr="00DC1402" w:rsidRDefault="00FE53A3" w:rsidP="00DC1402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sz w:val="28"/>
          <w:szCs w:val="28"/>
        </w:rPr>
        <w:t>столовая (завтрак, обед);</w:t>
      </w:r>
    </w:p>
    <w:p w:rsidR="00FE53A3" w:rsidRPr="00DC1402" w:rsidRDefault="00FE53A3" w:rsidP="00DC1402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02">
        <w:rPr>
          <w:rFonts w:ascii="Times New Roman" w:hAnsi="Times New Roman" w:cs="Times New Roman"/>
          <w:sz w:val="28"/>
          <w:szCs w:val="28"/>
        </w:rPr>
        <w:t xml:space="preserve">комнаты гигиены (туалеты, места </w:t>
      </w:r>
      <w:r w:rsidR="00462F2D">
        <w:rPr>
          <w:rFonts w:ascii="Times New Roman" w:hAnsi="Times New Roman" w:cs="Times New Roman"/>
          <w:sz w:val="28"/>
          <w:szCs w:val="28"/>
        </w:rPr>
        <w:t xml:space="preserve">для мытья рук,  </w:t>
      </w:r>
      <w:r w:rsidR="00CF0B16">
        <w:rPr>
          <w:rFonts w:ascii="Times New Roman" w:hAnsi="Times New Roman" w:cs="Times New Roman"/>
          <w:sz w:val="28"/>
          <w:szCs w:val="28"/>
        </w:rPr>
        <w:t>эл.</w:t>
      </w:r>
      <w:r w:rsidR="00C369EF">
        <w:rPr>
          <w:rFonts w:ascii="Times New Roman" w:hAnsi="Times New Roman" w:cs="Times New Roman"/>
          <w:sz w:val="28"/>
          <w:szCs w:val="28"/>
        </w:rPr>
        <w:t xml:space="preserve"> </w:t>
      </w:r>
      <w:r w:rsidR="00462F2D">
        <w:rPr>
          <w:rFonts w:ascii="Times New Roman" w:hAnsi="Times New Roman" w:cs="Times New Roman"/>
          <w:sz w:val="28"/>
          <w:szCs w:val="28"/>
        </w:rPr>
        <w:t>полотенца</w:t>
      </w:r>
      <w:r w:rsidRPr="00DC1402">
        <w:rPr>
          <w:rFonts w:ascii="Times New Roman" w:hAnsi="Times New Roman" w:cs="Times New Roman"/>
          <w:sz w:val="28"/>
          <w:szCs w:val="28"/>
        </w:rPr>
        <w:t>)</w:t>
      </w:r>
    </w:p>
    <w:p w:rsidR="00FE53A3" w:rsidRPr="00FD2751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FE53A3" w:rsidRPr="00DC1402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C1402">
        <w:rPr>
          <w:rFonts w:ascii="Times New Roman" w:hAnsi="Times New Roman" w:cs="Times New Roman"/>
          <w:b/>
          <w:sz w:val="28"/>
          <w:szCs w:val="28"/>
        </w:rPr>
        <w:t>Кадровое:</w:t>
      </w:r>
    </w:p>
    <w:p w:rsidR="00FE53A3" w:rsidRPr="00FD2751" w:rsidRDefault="006D1AB7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лагеря – 1 </w:t>
      </w:r>
      <w:r w:rsidR="00FE53A3" w:rsidRPr="00FD2751">
        <w:rPr>
          <w:rFonts w:ascii="Times New Roman" w:hAnsi="Times New Roman" w:cs="Times New Roman"/>
          <w:sz w:val="28"/>
          <w:szCs w:val="28"/>
        </w:rPr>
        <w:t>человек;</w:t>
      </w:r>
    </w:p>
    <w:p w:rsidR="00FE53A3" w:rsidRPr="00FD2751" w:rsidRDefault="006D1AB7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граммы -  1 </w:t>
      </w:r>
      <w:r w:rsidR="00FE53A3" w:rsidRPr="00FD2751">
        <w:rPr>
          <w:rFonts w:ascii="Times New Roman" w:hAnsi="Times New Roman" w:cs="Times New Roman"/>
          <w:sz w:val="28"/>
          <w:szCs w:val="28"/>
        </w:rPr>
        <w:t>человек;</w:t>
      </w:r>
    </w:p>
    <w:p w:rsidR="00FE53A3" w:rsidRPr="00FD2751" w:rsidRDefault="00FE53A3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 xml:space="preserve"> воспитатели – 12 человек;</w:t>
      </w:r>
    </w:p>
    <w:p w:rsidR="00FE53A3" w:rsidRPr="00FD2751" w:rsidRDefault="006D1AB7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– 1 </w:t>
      </w:r>
      <w:r w:rsidR="00FE53A3" w:rsidRPr="00FD2751">
        <w:rPr>
          <w:rFonts w:ascii="Times New Roman" w:hAnsi="Times New Roman" w:cs="Times New Roman"/>
          <w:sz w:val="28"/>
          <w:szCs w:val="28"/>
        </w:rPr>
        <w:t>человек;</w:t>
      </w:r>
    </w:p>
    <w:p w:rsidR="00FE53A3" w:rsidRPr="00FD2751" w:rsidRDefault="00FE53A3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организатор спортивно-массовой работы -  1 человек;</w:t>
      </w:r>
    </w:p>
    <w:p w:rsidR="00FE53A3" w:rsidRPr="00FD2751" w:rsidRDefault="006D1AB7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ерсонал</w:t>
      </w:r>
      <w:r w:rsidR="00FE53A3" w:rsidRPr="00FD2751">
        <w:rPr>
          <w:rFonts w:ascii="Times New Roman" w:hAnsi="Times New Roman" w:cs="Times New Roman"/>
          <w:sz w:val="28"/>
          <w:szCs w:val="28"/>
        </w:rPr>
        <w:t xml:space="preserve"> - 4 человека;</w:t>
      </w:r>
    </w:p>
    <w:p w:rsidR="00FE53A3" w:rsidRPr="00FD2751" w:rsidRDefault="006D1AB7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-  1 </w:t>
      </w:r>
      <w:r w:rsidR="00FE53A3" w:rsidRPr="00FD2751">
        <w:rPr>
          <w:rFonts w:ascii="Times New Roman" w:hAnsi="Times New Roman" w:cs="Times New Roman"/>
          <w:sz w:val="28"/>
          <w:szCs w:val="28"/>
        </w:rPr>
        <w:t>человек;</w:t>
      </w:r>
    </w:p>
    <w:p w:rsidR="00FE53A3" w:rsidRPr="00FD2751" w:rsidRDefault="006D1AB7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– 1 </w:t>
      </w:r>
      <w:r w:rsidR="00FE53A3" w:rsidRPr="00FD2751">
        <w:rPr>
          <w:rFonts w:ascii="Times New Roman" w:hAnsi="Times New Roman" w:cs="Times New Roman"/>
          <w:sz w:val="28"/>
          <w:szCs w:val="28"/>
        </w:rPr>
        <w:t>человек;</w:t>
      </w:r>
    </w:p>
    <w:p w:rsidR="00FE53A3" w:rsidRPr="00FD2751" w:rsidRDefault="00FE53A3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повара -  2 человека;</w:t>
      </w:r>
    </w:p>
    <w:p w:rsidR="00FE53A3" w:rsidRPr="00FD2751" w:rsidRDefault="006D1AB7" w:rsidP="00FD27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хонный работник – 1 </w:t>
      </w:r>
      <w:r w:rsidR="00FE53A3" w:rsidRPr="00FD2751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E53A3" w:rsidRPr="00DC1402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C1402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FE53A3" w:rsidRPr="00FD2751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u w:val="single"/>
        </w:rPr>
      </w:pPr>
      <w:r w:rsidRPr="00FD2751">
        <w:rPr>
          <w:rFonts w:ascii="Times New Roman" w:hAnsi="Times New Roman" w:cs="Times New Roman"/>
          <w:sz w:val="28"/>
          <w:szCs w:val="28"/>
          <w:u w:val="single"/>
        </w:rPr>
        <w:t>для педагогов и вожатых</w:t>
      </w:r>
    </w:p>
    <w:p w:rsidR="00FE53A3" w:rsidRPr="00FD2751" w:rsidRDefault="00FE53A3" w:rsidP="00FD2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:rsidR="00FE53A3" w:rsidRPr="00FD2751" w:rsidRDefault="00FE53A3" w:rsidP="00FD2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етодические разработки;</w:t>
      </w:r>
    </w:p>
    <w:p w:rsidR="00FE53A3" w:rsidRPr="00FD2751" w:rsidRDefault="00FE53A3" w:rsidP="00FD2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интернет ресурсы;</w:t>
      </w:r>
    </w:p>
    <w:p w:rsidR="00FE53A3" w:rsidRPr="00FD2751" w:rsidRDefault="006D1AB7" w:rsidP="00FD2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="00462F2D">
        <w:rPr>
          <w:rFonts w:ascii="Times New Roman" w:hAnsi="Times New Roman" w:cs="Times New Roman"/>
          <w:sz w:val="28"/>
          <w:szCs w:val="28"/>
        </w:rPr>
        <w:t xml:space="preserve">и </w:t>
      </w:r>
      <w:r w:rsidR="00FE53A3" w:rsidRPr="00FD2751">
        <w:rPr>
          <w:rFonts w:ascii="Times New Roman" w:hAnsi="Times New Roman" w:cs="Times New Roman"/>
          <w:sz w:val="28"/>
          <w:szCs w:val="28"/>
        </w:rPr>
        <w:t>дидактические пособия;</w:t>
      </w:r>
    </w:p>
    <w:p w:rsidR="00FE53A3" w:rsidRPr="00FD2751" w:rsidRDefault="00FE53A3" w:rsidP="00FD2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сценарии и игры, тесты, кроссворды, викторины;</w:t>
      </w:r>
    </w:p>
    <w:p w:rsidR="00FE53A3" w:rsidRPr="00FD2751" w:rsidRDefault="00FE53A3" w:rsidP="00FD2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 тренинги;</w:t>
      </w:r>
    </w:p>
    <w:p w:rsidR="00FE53A3" w:rsidRPr="00FD2751" w:rsidRDefault="00FE53A3" w:rsidP="00FD2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 xml:space="preserve">диагностики. </w:t>
      </w:r>
    </w:p>
    <w:p w:rsidR="00FE53A3" w:rsidRPr="00FD2751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u w:val="single"/>
        </w:rPr>
      </w:pPr>
      <w:r w:rsidRPr="00FD2751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детей</w:t>
      </w:r>
    </w:p>
    <w:p w:rsidR="00FE53A3" w:rsidRPr="00FD2751" w:rsidRDefault="00FE53A3" w:rsidP="00FD275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рефлексия;</w:t>
      </w:r>
    </w:p>
    <w:p w:rsidR="00FE53A3" w:rsidRPr="00FD2751" w:rsidRDefault="00FE53A3" w:rsidP="00FD275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ониторинги;</w:t>
      </w:r>
    </w:p>
    <w:p w:rsidR="00FE53A3" w:rsidRPr="00FD2751" w:rsidRDefault="00FE53A3" w:rsidP="00FD275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анкетирования.</w:t>
      </w:r>
    </w:p>
    <w:p w:rsidR="00FE53A3" w:rsidRPr="00DC1402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C1402">
        <w:rPr>
          <w:rFonts w:ascii="Times New Roman" w:hAnsi="Times New Roman" w:cs="Times New Roman"/>
          <w:b/>
          <w:sz w:val="28"/>
          <w:szCs w:val="28"/>
        </w:rPr>
        <w:t>Мотивационное:</w:t>
      </w:r>
    </w:p>
    <w:p w:rsidR="00FE53A3" w:rsidRPr="00FD2751" w:rsidRDefault="00FE53A3" w:rsidP="00FD275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информационно-моти</w:t>
      </w:r>
      <w:r w:rsidR="006D1AB7">
        <w:rPr>
          <w:rFonts w:ascii="Times New Roman" w:hAnsi="Times New Roman" w:cs="Times New Roman"/>
          <w:sz w:val="28"/>
          <w:szCs w:val="28"/>
        </w:rPr>
        <w:t>вационная работа с родителями (</w:t>
      </w:r>
      <w:r w:rsidRPr="00FD2751">
        <w:rPr>
          <w:rFonts w:ascii="Times New Roman" w:hAnsi="Times New Roman" w:cs="Times New Roman"/>
          <w:sz w:val="28"/>
          <w:szCs w:val="28"/>
        </w:rPr>
        <w:t>родительские собрания, личные встречи, беседы);</w:t>
      </w:r>
    </w:p>
    <w:p w:rsidR="00FE53A3" w:rsidRPr="00FD2751" w:rsidRDefault="00FE53A3" w:rsidP="00FD275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информационно-мотивационная работа с несовершеннолетними (индивидуальные беседы, создание ситуации успешности).</w:t>
      </w:r>
    </w:p>
    <w:p w:rsidR="00FE53A3" w:rsidRPr="00DC1402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C1402">
        <w:rPr>
          <w:rFonts w:ascii="Times New Roman" w:hAnsi="Times New Roman" w:cs="Times New Roman"/>
          <w:b/>
          <w:sz w:val="28"/>
          <w:szCs w:val="28"/>
        </w:rPr>
        <w:t>Финансовое:</w:t>
      </w:r>
    </w:p>
    <w:p w:rsidR="00FE53A3" w:rsidRPr="00FD2751" w:rsidRDefault="00FE53A3" w:rsidP="00FD275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областной бюджет;</w:t>
      </w:r>
    </w:p>
    <w:p w:rsidR="00FE53A3" w:rsidRPr="00FD2751" w:rsidRDefault="00FE53A3" w:rsidP="00FD275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униципальный бюджет;</w:t>
      </w:r>
    </w:p>
    <w:p w:rsidR="00FE53A3" w:rsidRPr="00FD2751" w:rsidRDefault="00FE53A3" w:rsidP="00FD275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родительские средства.</w:t>
      </w:r>
    </w:p>
    <w:p w:rsidR="00FE53A3" w:rsidRPr="00DC1402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C1402">
        <w:rPr>
          <w:rFonts w:ascii="Times New Roman" w:hAnsi="Times New Roman" w:cs="Times New Roman"/>
          <w:b/>
          <w:sz w:val="28"/>
          <w:szCs w:val="28"/>
        </w:rPr>
        <w:t>Информационное:</w:t>
      </w:r>
    </w:p>
    <w:p w:rsidR="00FE53A3" w:rsidRPr="00FD2751" w:rsidRDefault="00FE53A3" w:rsidP="00FD2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фотоотчет на сайте школы;</w:t>
      </w:r>
    </w:p>
    <w:p w:rsidR="00FE53A3" w:rsidRPr="00FD2751" w:rsidRDefault="00462F2D" w:rsidP="00FD2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</w:t>
      </w:r>
      <w:r w:rsidR="00FE53A3" w:rsidRPr="00FD2751">
        <w:rPr>
          <w:rFonts w:ascii="Times New Roman" w:hAnsi="Times New Roman" w:cs="Times New Roman"/>
          <w:sz w:val="28"/>
          <w:szCs w:val="28"/>
        </w:rPr>
        <w:t xml:space="preserve"> сети;</w:t>
      </w:r>
    </w:p>
    <w:p w:rsidR="00FE53A3" w:rsidRPr="00FD2751" w:rsidRDefault="00FE53A3" w:rsidP="00FD2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видеоролики;</w:t>
      </w:r>
    </w:p>
    <w:p w:rsidR="00FE53A3" w:rsidRPr="00FD2751" w:rsidRDefault="00FE53A3" w:rsidP="00FD2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СМИ;</w:t>
      </w:r>
    </w:p>
    <w:p w:rsidR="00FE53A3" w:rsidRPr="00FD2751" w:rsidRDefault="00FE53A3" w:rsidP="00FD2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единый портал педагога.</w:t>
      </w:r>
    </w:p>
    <w:p w:rsidR="00FE53A3" w:rsidRPr="00DC1402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C1402">
        <w:rPr>
          <w:rFonts w:ascii="Times New Roman" w:hAnsi="Times New Roman" w:cs="Times New Roman"/>
          <w:b/>
          <w:sz w:val="28"/>
          <w:szCs w:val="28"/>
        </w:rPr>
        <w:t>Организационное:</w:t>
      </w:r>
    </w:p>
    <w:p w:rsidR="00FE53A3" w:rsidRPr="00FD2751" w:rsidRDefault="00FE53A3" w:rsidP="00FD275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ОУ ДОД Новомалыклинский центр внешкольной работы «Алые паруса»;</w:t>
      </w:r>
    </w:p>
    <w:p w:rsidR="00FE53A3" w:rsidRPr="00FD2751" w:rsidRDefault="00FE53A3" w:rsidP="00FD275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ОУ ДОД Физкультурно-оздоровительный комплекс «Факел»;</w:t>
      </w:r>
    </w:p>
    <w:p w:rsidR="00FE53A3" w:rsidRPr="00FD2751" w:rsidRDefault="00FE53A3" w:rsidP="00FD275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ОУ ДОД Детская школа искусств;</w:t>
      </w:r>
    </w:p>
    <w:p w:rsidR="00FE53A3" w:rsidRPr="00FD2751" w:rsidRDefault="00FE53A3" w:rsidP="00FD275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>МУК «Центр культуры и досуга «Радуга»;</w:t>
      </w:r>
    </w:p>
    <w:p w:rsidR="00FE53A3" w:rsidRPr="00FD2751" w:rsidRDefault="00FE53A3" w:rsidP="00FD275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51">
        <w:rPr>
          <w:rFonts w:ascii="Times New Roman" w:hAnsi="Times New Roman" w:cs="Times New Roman"/>
          <w:sz w:val="28"/>
          <w:szCs w:val="28"/>
        </w:rPr>
        <w:t xml:space="preserve">МУК «Межпоселенческая Библиотечная система» МО «Новомалыклинский район» </w:t>
      </w:r>
    </w:p>
    <w:p w:rsidR="00FE53A3" w:rsidRPr="00FD2751" w:rsidRDefault="00FE53A3" w:rsidP="00FD2751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7C4326" w:rsidRPr="007C4326" w:rsidRDefault="006D1AB7" w:rsidP="007C4326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C4326" w:rsidRPr="007C4326">
        <w:rPr>
          <w:rFonts w:ascii="Times New Roman" w:hAnsi="Times New Roman" w:cs="Times New Roman"/>
          <w:b/>
          <w:sz w:val="28"/>
          <w:szCs w:val="28"/>
        </w:rPr>
        <w:t>Механизм оценки эффективности реализации программы:</w:t>
      </w:r>
    </w:p>
    <w:p w:rsidR="007C4326" w:rsidRPr="007C4326" w:rsidRDefault="007C4326" w:rsidP="007C43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Количественные показатели (охват общественности, количество мероприятий </w:t>
      </w:r>
      <w:r w:rsidR="006D1AB7">
        <w:rPr>
          <w:rFonts w:ascii="Times New Roman" w:hAnsi="Times New Roman" w:cs="Times New Roman"/>
          <w:sz w:val="28"/>
          <w:szCs w:val="28"/>
        </w:rPr>
        <w:t>и т.д</w:t>
      </w:r>
      <w:r w:rsidRPr="007C4326">
        <w:rPr>
          <w:rFonts w:ascii="Times New Roman" w:hAnsi="Times New Roman" w:cs="Times New Roman"/>
          <w:sz w:val="28"/>
          <w:szCs w:val="28"/>
        </w:rPr>
        <w:t>, вовлеченность в проектную деятельность составляет 100% воспитанников)</w:t>
      </w:r>
    </w:p>
    <w:p w:rsidR="007C4326" w:rsidRPr="007C4326" w:rsidRDefault="007C4326" w:rsidP="007C43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Показатели социального развития личности (динамика уровня развития). </w:t>
      </w:r>
    </w:p>
    <w:p w:rsidR="007C4326" w:rsidRPr="007C4326" w:rsidRDefault="007C4326" w:rsidP="007C43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Показатели социальной адаптации (снижение риска асоциальных явлений, активность участников, повышение уровня социальной успешности).</w:t>
      </w:r>
    </w:p>
    <w:p w:rsidR="007C4326" w:rsidRPr="007C4326" w:rsidRDefault="007C4326" w:rsidP="007C43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Показатели общественного мнения (уровень удовлетворенности участников, заинтересованность, отклик в СМИ, Интернет). </w:t>
      </w:r>
    </w:p>
    <w:p w:rsidR="007C4326" w:rsidRPr="007C4326" w:rsidRDefault="007C4326" w:rsidP="007C43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 xml:space="preserve">Технологические показатели (уровень организации мероприятий, профессионализм сотрудников). </w:t>
      </w:r>
    </w:p>
    <w:p w:rsidR="007C4326" w:rsidRPr="007C4326" w:rsidRDefault="007C4326" w:rsidP="007C43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26">
        <w:rPr>
          <w:rFonts w:ascii="Times New Roman" w:hAnsi="Times New Roman" w:cs="Times New Roman"/>
          <w:sz w:val="28"/>
          <w:szCs w:val="28"/>
        </w:rPr>
        <w:t>Экономические показатели (привлечение дополнительных материально-технических ресурсов).</w:t>
      </w:r>
    </w:p>
    <w:p w:rsidR="00C06249" w:rsidRPr="00DC1402" w:rsidRDefault="006D1AB7" w:rsidP="00EF73BB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F73B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4667F" w:rsidRPr="00462F2D" w:rsidRDefault="0084667F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>1.Байбородова, Л. В. Воспитательная работа в детском оздоровительном лагере /Л.В. Байбородова. – Ярославль: Академия развития, 2003.</w:t>
      </w:r>
    </w:p>
    <w:p w:rsidR="0084667F" w:rsidRPr="00462F2D" w:rsidRDefault="0084667F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>2. Гончарова, Е. И. Школьный летний лагерь / Е.И. Гончарова, Е.В. Савченко, О.Е.</w:t>
      </w:r>
      <w:r w:rsidR="00EF73BB" w:rsidRPr="00462F2D">
        <w:rPr>
          <w:rFonts w:ascii="Times New Roman" w:hAnsi="Times New Roman" w:cs="Times New Roman"/>
          <w:sz w:val="28"/>
          <w:szCs w:val="28"/>
        </w:rPr>
        <w:t xml:space="preserve"> </w:t>
      </w:r>
      <w:r w:rsidRPr="00462F2D">
        <w:rPr>
          <w:rFonts w:ascii="Times New Roman" w:hAnsi="Times New Roman" w:cs="Times New Roman"/>
          <w:sz w:val="28"/>
          <w:szCs w:val="28"/>
        </w:rPr>
        <w:t>Жиренко. – М.: «ВАКО», 2004.</w:t>
      </w:r>
    </w:p>
    <w:p w:rsidR="0084667F" w:rsidRPr="00462F2D" w:rsidRDefault="0084667F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>3. Руденко, В. И. Игры, экскурсии и походы в летнем лагере: Сценарии и советы</w:t>
      </w:r>
      <w:r w:rsidR="00EF73BB" w:rsidRPr="00462F2D">
        <w:rPr>
          <w:rFonts w:ascii="Times New Roman" w:hAnsi="Times New Roman" w:cs="Times New Roman"/>
          <w:sz w:val="28"/>
          <w:szCs w:val="28"/>
        </w:rPr>
        <w:t xml:space="preserve"> </w:t>
      </w:r>
      <w:r w:rsidRPr="00462F2D">
        <w:rPr>
          <w:rFonts w:ascii="Times New Roman" w:hAnsi="Times New Roman" w:cs="Times New Roman"/>
          <w:sz w:val="28"/>
          <w:szCs w:val="28"/>
        </w:rPr>
        <w:t>для вожатых / В.И. Руденко. – Ростов-на-Дону: Феникс, 2005.</w:t>
      </w:r>
    </w:p>
    <w:p w:rsidR="0084667F" w:rsidRPr="00462F2D" w:rsidRDefault="0084667F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>4. Шаульская, Н. А. Летний лагерь день за днем / Н.А. Шаульская. – Ярославль:</w:t>
      </w:r>
      <w:r w:rsidR="00EF73BB" w:rsidRPr="00462F2D">
        <w:rPr>
          <w:rFonts w:ascii="Times New Roman" w:hAnsi="Times New Roman" w:cs="Times New Roman"/>
          <w:sz w:val="28"/>
          <w:szCs w:val="28"/>
        </w:rPr>
        <w:t xml:space="preserve"> </w:t>
      </w:r>
      <w:r w:rsidRPr="00462F2D">
        <w:rPr>
          <w:rFonts w:ascii="Times New Roman" w:hAnsi="Times New Roman" w:cs="Times New Roman"/>
          <w:sz w:val="28"/>
          <w:szCs w:val="28"/>
        </w:rPr>
        <w:t>Академия развития, 2007.</w:t>
      </w:r>
    </w:p>
    <w:p w:rsidR="0084667F" w:rsidRDefault="0084667F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>5.  Гололобов, В. Н. С чего начинаются роботы. О проекте Arduino для школьников</w:t>
      </w:r>
      <w:r w:rsidR="00EF73BB" w:rsidRPr="00462F2D">
        <w:rPr>
          <w:rFonts w:ascii="Times New Roman" w:hAnsi="Times New Roman" w:cs="Times New Roman"/>
          <w:sz w:val="28"/>
          <w:szCs w:val="28"/>
        </w:rPr>
        <w:t xml:space="preserve"> </w:t>
      </w:r>
      <w:r w:rsidRPr="00462F2D">
        <w:rPr>
          <w:rFonts w:ascii="Times New Roman" w:hAnsi="Times New Roman" w:cs="Times New Roman"/>
          <w:sz w:val="28"/>
          <w:szCs w:val="28"/>
        </w:rPr>
        <w:t>(и не только) / В.Н. Гололобов. – М., 2011.</w:t>
      </w:r>
    </w:p>
    <w:p w:rsidR="00A548CC" w:rsidRDefault="00A548CC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CC" w:rsidRDefault="00A548CC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CC" w:rsidRDefault="00A548CC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CC" w:rsidRDefault="00A548CC" w:rsidP="00FD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48CC" w:rsidSect="009615F0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19" w:rsidRDefault="00184A19" w:rsidP="00135423">
      <w:pPr>
        <w:spacing w:after="0" w:line="240" w:lineRule="auto"/>
      </w:pPr>
      <w:r>
        <w:separator/>
      </w:r>
    </w:p>
  </w:endnote>
  <w:endnote w:type="continuationSeparator" w:id="0">
    <w:p w:rsidR="00184A19" w:rsidRDefault="00184A19" w:rsidP="0013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19" w:rsidRDefault="00184A19" w:rsidP="00135423">
      <w:pPr>
        <w:spacing w:after="0" w:line="240" w:lineRule="auto"/>
      </w:pPr>
      <w:r>
        <w:separator/>
      </w:r>
    </w:p>
  </w:footnote>
  <w:footnote w:type="continuationSeparator" w:id="0">
    <w:p w:rsidR="00184A19" w:rsidRDefault="00184A19" w:rsidP="0013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E3"/>
    <w:multiLevelType w:val="hybridMultilevel"/>
    <w:tmpl w:val="C85859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076B6B"/>
    <w:multiLevelType w:val="multilevel"/>
    <w:tmpl w:val="5E16F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036A8"/>
    <w:multiLevelType w:val="hybridMultilevel"/>
    <w:tmpl w:val="274E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638"/>
    <w:multiLevelType w:val="hybridMultilevel"/>
    <w:tmpl w:val="77E6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EB8"/>
    <w:multiLevelType w:val="hybridMultilevel"/>
    <w:tmpl w:val="FDA4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1F7C"/>
    <w:multiLevelType w:val="hybridMultilevel"/>
    <w:tmpl w:val="EA64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41E8"/>
    <w:multiLevelType w:val="hybridMultilevel"/>
    <w:tmpl w:val="DEF2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FD1"/>
    <w:multiLevelType w:val="hybridMultilevel"/>
    <w:tmpl w:val="582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4974"/>
    <w:multiLevelType w:val="hybridMultilevel"/>
    <w:tmpl w:val="1156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11C0"/>
    <w:multiLevelType w:val="hybridMultilevel"/>
    <w:tmpl w:val="092E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54F2"/>
    <w:multiLevelType w:val="hybridMultilevel"/>
    <w:tmpl w:val="C67E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4A85"/>
    <w:multiLevelType w:val="hybridMultilevel"/>
    <w:tmpl w:val="2ED6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50B"/>
    <w:multiLevelType w:val="multilevel"/>
    <w:tmpl w:val="83AA6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786C3F"/>
    <w:multiLevelType w:val="hybridMultilevel"/>
    <w:tmpl w:val="8404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03078"/>
    <w:multiLevelType w:val="multilevel"/>
    <w:tmpl w:val="74705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173EB2"/>
    <w:multiLevelType w:val="hybridMultilevel"/>
    <w:tmpl w:val="CF5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23B5A"/>
    <w:multiLevelType w:val="multilevel"/>
    <w:tmpl w:val="660EA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E91C18"/>
    <w:multiLevelType w:val="multilevel"/>
    <w:tmpl w:val="FCCCC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2912BC"/>
    <w:multiLevelType w:val="multilevel"/>
    <w:tmpl w:val="EF38B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EF3050"/>
    <w:multiLevelType w:val="hybridMultilevel"/>
    <w:tmpl w:val="75ACA8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5E7781C"/>
    <w:multiLevelType w:val="hybridMultilevel"/>
    <w:tmpl w:val="3A5C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C1993"/>
    <w:multiLevelType w:val="multilevel"/>
    <w:tmpl w:val="8982A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6D4D15"/>
    <w:multiLevelType w:val="hybridMultilevel"/>
    <w:tmpl w:val="A4FE0C46"/>
    <w:lvl w:ilvl="0" w:tplc="22486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F3B62FE"/>
    <w:multiLevelType w:val="multilevel"/>
    <w:tmpl w:val="0DE09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6731A0"/>
    <w:multiLevelType w:val="hybridMultilevel"/>
    <w:tmpl w:val="7F1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5ED9"/>
    <w:multiLevelType w:val="hybridMultilevel"/>
    <w:tmpl w:val="46F45052"/>
    <w:lvl w:ilvl="0" w:tplc="C74C3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D175FBE"/>
    <w:multiLevelType w:val="hybridMultilevel"/>
    <w:tmpl w:val="551E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D5A2A"/>
    <w:multiLevelType w:val="multilevel"/>
    <w:tmpl w:val="9CE6C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621DF3"/>
    <w:multiLevelType w:val="hybridMultilevel"/>
    <w:tmpl w:val="F50446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875E88"/>
    <w:multiLevelType w:val="multilevel"/>
    <w:tmpl w:val="8E106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4"/>
  </w:num>
  <w:num w:numId="8">
    <w:abstractNumId w:val="21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1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3"/>
  </w:num>
  <w:num w:numId="19">
    <w:abstractNumId w:val="19"/>
  </w:num>
  <w:num w:numId="20">
    <w:abstractNumId w:val="0"/>
  </w:num>
  <w:num w:numId="21">
    <w:abstractNumId w:val="26"/>
  </w:num>
  <w:num w:numId="22">
    <w:abstractNumId w:val="5"/>
  </w:num>
  <w:num w:numId="23">
    <w:abstractNumId w:val="20"/>
  </w:num>
  <w:num w:numId="24">
    <w:abstractNumId w:val="13"/>
  </w:num>
  <w:num w:numId="25">
    <w:abstractNumId w:val="9"/>
  </w:num>
  <w:num w:numId="26">
    <w:abstractNumId w:val="28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83"/>
    <w:rsid w:val="00027D6B"/>
    <w:rsid w:val="0005259D"/>
    <w:rsid w:val="000912F8"/>
    <w:rsid w:val="000B1A49"/>
    <w:rsid w:val="00135423"/>
    <w:rsid w:val="00184A19"/>
    <w:rsid w:val="002C07C5"/>
    <w:rsid w:val="00361CFF"/>
    <w:rsid w:val="00397A25"/>
    <w:rsid w:val="003F67D0"/>
    <w:rsid w:val="00462F2D"/>
    <w:rsid w:val="00482F9B"/>
    <w:rsid w:val="00532DB4"/>
    <w:rsid w:val="005340BE"/>
    <w:rsid w:val="00596D3F"/>
    <w:rsid w:val="00622143"/>
    <w:rsid w:val="006D1AB7"/>
    <w:rsid w:val="00716C8B"/>
    <w:rsid w:val="0075063C"/>
    <w:rsid w:val="007C4326"/>
    <w:rsid w:val="007F3B9B"/>
    <w:rsid w:val="0080494E"/>
    <w:rsid w:val="0084667F"/>
    <w:rsid w:val="008A1160"/>
    <w:rsid w:val="008B36EB"/>
    <w:rsid w:val="0095055D"/>
    <w:rsid w:val="009615F0"/>
    <w:rsid w:val="0096312C"/>
    <w:rsid w:val="00980B72"/>
    <w:rsid w:val="009F771F"/>
    <w:rsid w:val="00A548CC"/>
    <w:rsid w:val="00A7671F"/>
    <w:rsid w:val="00AB16E0"/>
    <w:rsid w:val="00AB55FE"/>
    <w:rsid w:val="00C06249"/>
    <w:rsid w:val="00C21673"/>
    <w:rsid w:val="00C369EF"/>
    <w:rsid w:val="00C5271D"/>
    <w:rsid w:val="00C95029"/>
    <w:rsid w:val="00CA33B5"/>
    <w:rsid w:val="00CB3014"/>
    <w:rsid w:val="00CF0B16"/>
    <w:rsid w:val="00D85482"/>
    <w:rsid w:val="00D97D1D"/>
    <w:rsid w:val="00DC1402"/>
    <w:rsid w:val="00DF0383"/>
    <w:rsid w:val="00E67D0D"/>
    <w:rsid w:val="00EB22EC"/>
    <w:rsid w:val="00EE0EF8"/>
    <w:rsid w:val="00EF73BB"/>
    <w:rsid w:val="00F17509"/>
    <w:rsid w:val="00F612E6"/>
    <w:rsid w:val="00F72C44"/>
    <w:rsid w:val="00F77D94"/>
    <w:rsid w:val="00F92875"/>
    <w:rsid w:val="00FC0243"/>
    <w:rsid w:val="00FC5DC0"/>
    <w:rsid w:val="00FD2751"/>
    <w:rsid w:val="00FE53A3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502E0-9673-413F-8172-CDDDF1A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423"/>
  </w:style>
  <w:style w:type="paragraph" w:styleId="a5">
    <w:name w:val="footer"/>
    <w:basedOn w:val="a"/>
    <w:link w:val="a6"/>
    <w:uiPriority w:val="99"/>
    <w:unhideWhenUsed/>
    <w:rsid w:val="0013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423"/>
  </w:style>
  <w:style w:type="table" w:styleId="a7">
    <w:name w:val="Table Grid"/>
    <w:basedOn w:val="a1"/>
    <w:uiPriority w:val="59"/>
    <w:rsid w:val="00EE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6D3F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961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61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615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615F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7F3B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7F3B9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5207-6D65-4A65-9665-96391D7B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7</cp:revision>
  <cp:lastPrinted>2021-05-24T12:11:00Z</cp:lastPrinted>
  <dcterms:created xsi:type="dcterms:W3CDTF">2021-02-22T18:16:00Z</dcterms:created>
  <dcterms:modified xsi:type="dcterms:W3CDTF">2022-05-31T17:29:00Z</dcterms:modified>
</cp:coreProperties>
</file>